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8">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3">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4">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6F8B5152" w14:textId="77777777" w:rsidR="00714FA3" w:rsidRDefault="00805404" w:rsidP="00714FA3">
      <w:pPr>
        <w:pStyle w:val="Heading2"/>
      </w:pPr>
      <w:r>
        <w:lastRenderedPageBreak/>
        <w:t>Main Line:</w:t>
      </w:r>
    </w:p>
    <w:p w14:paraId="604AA121" w14:textId="5160E7CB" w:rsidR="00805404" w:rsidRDefault="00805404" w:rsidP="00805404">
      <w:r>
        <w:t xml:space="preserve"> </w:t>
      </w:r>
    </w:p>
    <w:p w14:paraId="683D730C" w14:textId="40ECA41E" w:rsidR="00805404" w:rsidRDefault="00805404" w:rsidP="00805404">
      <w:r>
        <w:t xml:space="preserve">The main line has considerably more no. of accidents </w:t>
      </w:r>
      <w:r w:rsidR="00714FA3">
        <w:t>that are 10 Accidents in section PSC-TXLC</w:t>
      </w:r>
      <w:r>
        <w:t xml:space="preserve"> and hence it reflects a high degree of concentration of accidents on the main line</w:t>
      </w:r>
      <w:r w:rsidR="00714FA3">
        <w:t xml:space="preserve"> While in section </w:t>
      </w:r>
      <w:proofErr w:type="spellStart"/>
      <w:r w:rsidR="00714FA3">
        <w:t>Jhand-Kundian</w:t>
      </w:r>
      <w:proofErr w:type="spellEnd"/>
      <w:r w:rsidR="00714FA3">
        <w:t xml:space="preserve"> it has relatively low contribution of 0 Accidents</w:t>
      </w:r>
    </w:p>
    <w:p w14:paraId="1873797D" w14:textId="232A557E" w:rsidR="00805404" w:rsidRDefault="00805404" w:rsidP="00805404">
      <w:pPr>
        <w:pStyle w:val="Heading2"/>
      </w:pPr>
      <w:r>
        <w:t> </w:t>
      </w:r>
    </w:p>
    <w:p w14:paraId="5D3CC6FC" w14:textId="362533DC" w:rsidR="00805404" w:rsidRDefault="00805404" w:rsidP="00714FA3">
      <w:pPr>
        <w:pStyle w:val="Heading2"/>
      </w:pPr>
      <w:r>
        <w:t>Branch Line.</w:t>
      </w:r>
    </w:p>
    <w:p w14:paraId="77C7BB48" w14:textId="43C34B1B" w:rsidR="009679AC" w:rsidRDefault="00805404" w:rsidP="00805404">
      <w:r>
        <w:t>While</w:t>
      </w:r>
      <w:r w:rsidR="00714FA3">
        <w:t xml:space="preserve"> the branch line contribution is more in </w:t>
      </w:r>
      <w:proofErr w:type="spellStart"/>
      <w:r w:rsidR="00714FA3">
        <w:t>Jhand-Kundian</w:t>
      </w:r>
      <w:proofErr w:type="spellEnd"/>
      <w:r w:rsidR="00714FA3">
        <w:t xml:space="preserve"> section with number of accidents 17 which is comparatively high then main branch and having no contribution in accidents in section PSC-TXLC section</w:t>
      </w:r>
      <w:r>
        <w:t>.</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5">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1709B74" w:rsidR="008C5BC4" w:rsidRDefault="008C5BC4" w:rsidP="008C5BC4">
      <w:pPr>
        <w:pStyle w:val="Heading1"/>
      </w:pPr>
      <w:r>
        <w:lastRenderedPageBreak/>
        <w:t>Accidents Cost of Damage Analysis</w:t>
      </w:r>
      <w:r w:rsidR="00DE7FAF">
        <w:t xml:space="preserve"> and damage/no damage to </w:t>
      </w:r>
      <w:proofErr w:type="spellStart"/>
      <w:r w:rsidR="00DE7FAF">
        <w:t>pr</w:t>
      </w:r>
      <w:proofErr w:type="spellEnd"/>
    </w:p>
    <w:p w14:paraId="1B8AA6A3" w14:textId="312781B9" w:rsidR="00ED3591" w:rsidRDefault="00ED3591" w:rsidP="00ED3591"/>
    <w:p w14:paraId="53A86D1F" w14:textId="7ED5FE2F" w:rsidR="00ED3591" w:rsidRDefault="009C5242" w:rsidP="00ED3591">
      <w:r>
        <w:rPr>
          <w:noProof/>
        </w:rPr>
        <w:drawing>
          <wp:inline distT="0" distB="0" distL="0" distR="0" wp14:anchorId="728547D5" wp14:editId="6DD68A57">
            <wp:extent cx="5258070" cy="3238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t  of damage vs accident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3238666"/>
                    </a:xfrm>
                    <a:prstGeom prst="rect">
                      <a:avLst/>
                    </a:prstGeom>
                  </pic:spPr>
                </pic:pic>
              </a:graphicData>
            </a:graphic>
          </wp:inline>
        </w:drawing>
      </w:r>
    </w:p>
    <w:p w14:paraId="6400BACA" w14:textId="0ADF0378" w:rsidR="009C5242" w:rsidRDefault="009C5242" w:rsidP="009C5242">
      <w:pPr>
        <w:pStyle w:val="Heading2"/>
      </w:pPr>
      <w:proofErr w:type="gramStart"/>
      <w:r>
        <w:t>Model :</w:t>
      </w:r>
      <w:proofErr w:type="gramEnd"/>
      <w:r>
        <w:t xml:space="preserve"> Cost of Damage vs. Number of Accidents</w:t>
      </w:r>
    </w:p>
    <w:p w14:paraId="0B0AB80B" w14:textId="77777777" w:rsidR="009C5242" w:rsidRDefault="009C5242" w:rsidP="009C5242">
      <w:r>
        <w:t>The model below estimates the relationship between cost of damage and number of accidents using Poisson regression.</w:t>
      </w:r>
    </w:p>
    <w:p w14:paraId="35433D9C" w14:textId="77777777" w:rsidR="009C5242" w:rsidRDefault="009C5242" w:rsidP="009C5242">
      <w:pPr>
        <w:pStyle w:val="Heading2"/>
      </w:pPr>
      <w:r>
        <w:t>Generalized Linear Model Regression Results:</w:t>
      </w:r>
    </w:p>
    <w:p w14:paraId="6F9F6BAD" w14:textId="77777777" w:rsidR="009C5242" w:rsidRDefault="009C5242" w:rsidP="009C5242"/>
    <w:p w14:paraId="51F2BC2A" w14:textId="2894C878" w:rsidR="009C5242" w:rsidRDefault="009C5242" w:rsidP="009C5242">
      <w:pPr>
        <w:pStyle w:val="Heading2"/>
      </w:pPr>
      <w:r>
        <w:t>Number of Accidents</w:t>
      </w:r>
    </w:p>
    <w:p w14:paraId="68297BE2" w14:textId="77777777" w:rsidR="009C5242" w:rsidRDefault="009C5242" w:rsidP="009C5242"/>
    <w:p w14:paraId="77C6904F" w14:textId="77777777" w:rsidR="009C5242" w:rsidRDefault="009C5242" w:rsidP="009C5242">
      <w:r>
        <w:t>Deviance: 3.545</w:t>
      </w:r>
    </w:p>
    <w:p w14:paraId="5E304502" w14:textId="77777777" w:rsidR="009C5242" w:rsidRDefault="009C5242" w:rsidP="009C5242">
      <w:r>
        <w:t>Pseudo R-squared (McFadden): 0.1901</w:t>
      </w:r>
    </w:p>
    <w:p w14:paraId="7CD437B6" w14:textId="77777777" w:rsidR="009C5242" w:rsidRDefault="009C5242" w:rsidP="009C5242">
      <w:pPr>
        <w:pStyle w:val="Heading2"/>
      </w:pPr>
      <w:r>
        <w:t>Coefficients:</w:t>
      </w:r>
    </w:p>
    <w:p w14:paraId="746A4716" w14:textId="77777777" w:rsidR="009C5242" w:rsidRDefault="009C5242" w:rsidP="009C5242">
      <w:r>
        <w:t>Constant: 1.8782 (p &lt; 0.001, significant)</w:t>
      </w:r>
    </w:p>
    <w:p w14:paraId="2C360E81" w14:textId="77777777" w:rsidR="009C5242" w:rsidRDefault="009C5242" w:rsidP="009C5242"/>
    <w:p w14:paraId="30D739EA" w14:textId="6D36D0B7" w:rsidR="009C5242" w:rsidRDefault="009C5242" w:rsidP="009C5242">
      <w:pPr>
        <w:pStyle w:val="Heading2"/>
      </w:pPr>
      <w:r>
        <w:t xml:space="preserve">Damage </w:t>
      </w:r>
      <w:proofErr w:type="gramStart"/>
      <w:r>
        <w:t>Cost:-</w:t>
      </w:r>
      <w:proofErr w:type="gramEnd"/>
      <w:r>
        <w:t>1.416e-06 (p = 0.267, not-significant)</w:t>
      </w:r>
    </w:p>
    <w:p w14:paraId="4BD591AF" w14:textId="77777777" w:rsidR="009C5242" w:rsidRDefault="009C5242" w:rsidP="009C5242">
      <w:pPr>
        <w:pStyle w:val="Heading2"/>
      </w:pPr>
      <w:r>
        <w:t>Metrics:</w:t>
      </w:r>
    </w:p>
    <w:p w14:paraId="5B42D1F2" w14:textId="77777777" w:rsidR="009C5242" w:rsidRDefault="009C5242" w:rsidP="009C5242">
      <w:r>
        <w:t>Deviance:3.545</w:t>
      </w:r>
    </w:p>
    <w:p w14:paraId="2D7D15EB" w14:textId="77777777" w:rsidR="009C5242" w:rsidRDefault="009C5242" w:rsidP="009C5242">
      <w:r>
        <w:t>AIC:27.297</w:t>
      </w:r>
    </w:p>
    <w:p w14:paraId="32BEAC84" w14:textId="77777777" w:rsidR="009C5242" w:rsidRDefault="009C5242" w:rsidP="009C5242">
      <w:r>
        <w:t>pseudo R-squared: McFadden = 0.263</w:t>
      </w:r>
    </w:p>
    <w:p w14:paraId="57ED1D1E" w14:textId="77777777" w:rsidR="009C5242" w:rsidRDefault="009C5242" w:rsidP="009C5242">
      <w:pPr>
        <w:pStyle w:val="Heading2"/>
      </w:pPr>
      <w:r>
        <w:lastRenderedPageBreak/>
        <w:t>Interpretation:</w:t>
      </w:r>
    </w:p>
    <w:p w14:paraId="3E82E795" w14:textId="6AF1E5D4" w:rsidR="009C5242" w:rsidRDefault="009C5242" w:rsidP="009C5242">
      <w:r>
        <w:t>The coefficient for cost of damage is negative, suggesting some sort of inverse relationship between cost of damage and the number of accidents. However, it is not statistically significant, with a p-value of 0.267, which means that cost of damage does not turn out as a strong predictor of the number of accidents. The pseudo R-squared value of 0.263 indicates modest explanatory power of the model.</w:t>
      </w:r>
    </w:p>
    <w:p w14:paraId="5D0ADED7" w14:textId="0513BC72" w:rsidR="009C5242" w:rsidRDefault="009C5242" w:rsidP="009C5242"/>
    <w:p w14:paraId="613108D3" w14:textId="119DAF7F" w:rsidR="009C5242" w:rsidRDefault="009C5242" w:rsidP="009C5242">
      <w:r>
        <w:rPr>
          <w:noProof/>
        </w:rPr>
        <w:drawing>
          <wp:inline distT="0" distB="0" distL="0" distR="0" wp14:anchorId="69625368" wp14:editId="2CFE79B8">
            <wp:extent cx="5461281" cy="33783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age to pr vs accidents.PNG"/>
                    <pic:cNvPicPr/>
                  </pic:nvPicPr>
                  <pic:blipFill>
                    <a:blip r:embed="rId18">
                      <a:extLst>
                        <a:ext uri="{28A0092B-C50C-407E-A947-70E740481C1C}">
                          <a14:useLocalDpi xmlns:a14="http://schemas.microsoft.com/office/drawing/2010/main" val="0"/>
                        </a:ext>
                      </a:extLst>
                    </a:blip>
                    <a:stretch>
                      <a:fillRect/>
                    </a:stretch>
                  </pic:blipFill>
                  <pic:spPr>
                    <a:xfrm>
                      <a:off x="0" y="0"/>
                      <a:ext cx="5461281" cy="3378374"/>
                    </a:xfrm>
                    <a:prstGeom prst="rect">
                      <a:avLst/>
                    </a:prstGeom>
                  </pic:spPr>
                </pic:pic>
              </a:graphicData>
            </a:graphic>
          </wp:inline>
        </w:drawing>
      </w:r>
    </w:p>
    <w:p w14:paraId="3EFB173F" w14:textId="39905F70" w:rsidR="009C5242" w:rsidRDefault="009C5242" w:rsidP="009C5242">
      <w:pPr>
        <w:pStyle w:val="Heading2"/>
      </w:pPr>
      <w:proofErr w:type="gramStart"/>
      <w:r>
        <w:t>Model :</w:t>
      </w:r>
      <w:proofErr w:type="gramEnd"/>
      <w:r>
        <w:t xml:space="preserve"> No Damage to PR and Cause Damage to PR vs. Number of Accidents</w:t>
      </w:r>
    </w:p>
    <w:p w14:paraId="41B796BE" w14:textId="77777777" w:rsidR="009C5242" w:rsidRDefault="009C5242" w:rsidP="009C5242"/>
    <w:p w14:paraId="3B1EBC1C" w14:textId="77777777" w:rsidR="009C5242" w:rsidRDefault="009C5242" w:rsidP="009C5242">
      <w:r>
        <w:t xml:space="preserve">The second model investigates how 'No Damage to PR' and </w:t>
      </w:r>
      <w:proofErr w:type="spellStart"/>
      <w:r>
        <w:t>'Cause</w:t>
      </w:r>
      <w:proofErr w:type="spellEnd"/>
      <w:r>
        <w:t xml:space="preserve"> Damage to PR' affect the number of accidents with a Poisson regression.</w:t>
      </w:r>
    </w:p>
    <w:p w14:paraId="54EC1FAE" w14:textId="77777777" w:rsidR="009C5242" w:rsidRDefault="009C5242" w:rsidP="009C5242"/>
    <w:p w14:paraId="01882FC1" w14:textId="77777777" w:rsidR="009C5242" w:rsidRDefault="009C5242" w:rsidP="009C5242">
      <w:pPr>
        <w:pStyle w:val="Heading2"/>
      </w:pPr>
      <w:r>
        <w:t>Dependent Variable: Number of Accidents</w:t>
      </w:r>
    </w:p>
    <w:p w14:paraId="609CB4E9" w14:textId="77777777" w:rsidR="009C5242" w:rsidRDefault="009C5242" w:rsidP="009C5242"/>
    <w:p w14:paraId="18734308" w14:textId="77777777" w:rsidR="009C5242" w:rsidRDefault="009C5242" w:rsidP="009C5242">
      <w:r>
        <w:t>Deviance: 0.115</w:t>
      </w:r>
    </w:p>
    <w:p w14:paraId="18DF4F72" w14:textId="77777777" w:rsidR="009C5242" w:rsidRDefault="009C5242" w:rsidP="009C5242">
      <w:r>
        <w:t>Pearson Chi-Square: 0.113</w:t>
      </w:r>
    </w:p>
    <w:p w14:paraId="600D3D96" w14:textId="77777777" w:rsidR="009C5242" w:rsidRDefault="009C5242" w:rsidP="009C5242">
      <w:pPr>
        <w:pStyle w:val="Heading2"/>
      </w:pPr>
      <w:r>
        <w:t>Coefficients:</w:t>
      </w:r>
    </w:p>
    <w:p w14:paraId="77009861" w14:textId="77777777" w:rsidR="009C5242" w:rsidRDefault="009C5242" w:rsidP="009C5242">
      <w:r>
        <w:t>Constant (Intercept): 0.4527 (p = 0.489, not significant)</w:t>
      </w:r>
    </w:p>
    <w:p w14:paraId="6CE2A8DD" w14:textId="77777777" w:rsidR="009C5242" w:rsidRDefault="009C5242" w:rsidP="009C5242"/>
    <w:p w14:paraId="4E750837" w14:textId="77777777" w:rsidR="009C5242" w:rsidRDefault="009C5242" w:rsidP="009C5242">
      <w:pPr>
        <w:pStyle w:val="Heading2"/>
      </w:pPr>
      <w:r>
        <w:lastRenderedPageBreak/>
        <w:t>No Damage to PR: 0.2229 (p = 0.066, marginally significant)</w:t>
      </w:r>
    </w:p>
    <w:p w14:paraId="7AC90F67" w14:textId="77777777" w:rsidR="009C5242" w:rsidRDefault="009C5242" w:rsidP="009C5242">
      <w:pPr>
        <w:pStyle w:val="Heading2"/>
      </w:pPr>
      <w:r>
        <w:t>Cause Damage to PR: 0.1893 (p = 0.685, not significant)</w:t>
      </w:r>
    </w:p>
    <w:p w14:paraId="0E60D211" w14:textId="77777777" w:rsidR="009C5242" w:rsidRDefault="009C5242" w:rsidP="009C5242">
      <w:pPr>
        <w:pStyle w:val="Heading2"/>
      </w:pPr>
      <w:r>
        <w:t>Model Metrics:</w:t>
      </w:r>
    </w:p>
    <w:p w14:paraId="2413349F" w14:textId="5DF30DC0" w:rsidR="009C5242" w:rsidRDefault="009C5242" w:rsidP="009C5242">
      <w:r>
        <w:t>Deviance: 0.115</w:t>
      </w:r>
    </w:p>
    <w:p w14:paraId="0FD677AE" w14:textId="77777777" w:rsidR="009C5242" w:rsidRDefault="009C5242" w:rsidP="009C5242">
      <w:r>
        <w:t>AIC: 25.868</w:t>
      </w:r>
    </w:p>
    <w:p w14:paraId="31B9FF5D" w14:textId="77777777" w:rsidR="009C5242" w:rsidRDefault="009C5242" w:rsidP="009C5242">
      <w:r>
        <w:t>Pseudo R-squared (McFadden): 0.976</w:t>
      </w:r>
    </w:p>
    <w:p w14:paraId="4786729E" w14:textId="77777777" w:rsidR="009C5242" w:rsidRDefault="009C5242" w:rsidP="009C5242">
      <w:pPr>
        <w:pStyle w:val="Heading2"/>
      </w:pPr>
      <w:r>
        <w:t>interpretation:</w:t>
      </w:r>
    </w:p>
    <w:p w14:paraId="4F624293" w14:textId="0BE7FD74" w:rsidR="009C5242" w:rsidRPr="009C5242" w:rsidRDefault="009C5242" w:rsidP="009C5242">
      <w:r>
        <w:t xml:space="preserve">The coefficient for 'No Damage to PR' is positive and marginally significant, so it may indicate a positive relationship with the number of accidents when there is no damage to PR. The coefficient for </w:t>
      </w:r>
      <w:proofErr w:type="spellStart"/>
      <w:r>
        <w:t>'Cause</w:t>
      </w:r>
      <w:proofErr w:type="spellEnd"/>
      <w:r>
        <w:t xml:space="preserve"> Damage to PR' is also positive but not statistically significant, indicating a weak relationship to the number of accidents. The pseudo R-squared 0.976 indicates that this model explains a large proportion of variance in the number of accidents, hence it will be quite strong.</w:t>
      </w:r>
    </w:p>
    <w:p w14:paraId="2828AA43" w14:textId="5A861A46"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4EB74B5" w:rsidR="00ED3591" w:rsidRDefault="00157B70" w:rsidP="00157B70">
      <w:pPr>
        <w:pStyle w:val="Heading1"/>
      </w:pPr>
      <w:r>
        <w:t>Accident severit</w:t>
      </w:r>
      <w:r w:rsidR="00525F47">
        <w:t>y</w:t>
      </w:r>
      <w:r>
        <w:t>, Cas</w:t>
      </w:r>
      <w:r w:rsidR="00525F47">
        <w:t>ua</w:t>
      </w:r>
      <w:r>
        <w:t>lties/Deaths/Injuries analysis</w:t>
      </w:r>
    </w:p>
    <w:p w14:paraId="3C0F9E3D" w14:textId="7424B8FD" w:rsidR="00EF1D3D" w:rsidRDefault="00EF1D3D" w:rsidP="00EF1D3D">
      <w:pPr>
        <w:spacing w:line="720" w:lineRule="auto"/>
      </w:pPr>
    </w:p>
    <w:p w14:paraId="3FD9BD8B" w14:textId="5A9AC245" w:rsidR="00525F47" w:rsidRDefault="00525F47" w:rsidP="00EF1D3D">
      <w:pPr>
        <w:spacing w:line="720" w:lineRule="auto"/>
      </w:pPr>
      <w:r>
        <w:rPr>
          <w:noProof/>
        </w:rPr>
        <w:drawing>
          <wp:inline distT="0" distB="0" distL="0" distR="0" wp14:anchorId="7E1BB34B" wp14:editId="10A158F0">
            <wp:extent cx="5143764" cy="3562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verity all.PNG"/>
                    <pic:cNvPicPr/>
                  </pic:nvPicPr>
                  <pic:blipFill>
                    <a:blip r:embed="rId20">
                      <a:extLst>
                        <a:ext uri="{28A0092B-C50C-407E-A947-70E740481C1C}">
                          <a14:useLocalDpi xmlns:a14="http://schemas.microsoft.com/office/drawing/2010/main" val="0"/>
                        </a:ext>
                      </a:extLst>
                    </a:blip>
                    <a:stretch>
                      <a:fillRect/>
                    </a:stretch>
                  </pic:blipFill>
                  <pic:spPr>
                    <a:xfrm>
                      <a:off x="0" y="0"/>
                      <a:ext cx="5143764" cy="3562533"/>
                    </a:xfrm>
                    <a:prstGeom prst="rect">
                      <a:avLst/>
                    </a:prstGeom>
                  </pic:spPr>
                </pic:pic>
              </a:graphicData>
            </a:graphic>
          </wp:inline>
        </w:drawing>
      </w:r>
    </w:p>
    <w:p w14:paraId="4BE892C0" w14:textId="2429C11E" w:rsidR="00EF1D3D" w:rsidRDefault="00EF1D3D" w:rsidP="00EF1D3D"/>
    <w:p w14:paraId="22742BB1" w14:textId="77777777" w:rsidR="00525F47" w:rsidRDefault="00525F47" w:rsidP="00525F47">
      <w:pPr>
        <w:pStyle w:val="Heading2"/>
      </w:pPr>
      <w:r>
        <w:lastRenderedPageBreak/>
        <w:t>Model Summary</w:t>
      </w:r>
    </w:p>
    <w:p w14:paraId="6E0E2B3F" w14:textId="41CE4D31" w:rsidR="00525F47" w:rsidRDefault="00525F47" w:rsidP="00525F47">
      <w:pPr>
        <w:tabs>
          <w:tab w:val="left" w:pos="6600"/>
        </w:tabs>
      </w:pPr>
      <w:r>
        <w:br/>
      </w:r>
      <w:r>
        <w:t>The result is interpreted using a Generalized Linear Model with the accidents as dependent variables and casualties-no casualties, death, and injuries as predictor variables.</w:t>
      </w:r>
    </w:p>
    <w:p w14:paraId="309E0FF1" w14:textId="77777777" w:rsidR="00525F47" w:rsidRDefault="00525F47" w:rsidP="00525F47">
      <w:pPr>
        <w:tabs>
          <w:tab w:val="left" w:pos="6600"/>
        </w:tabs>
      </w:pPr>
    </w:p>
    <w:p w14:paraId="32BAE61C" w14:textId="77777777" w:rsidR="00525F47" w:rsidRDefault="00525F47" w:rsidP="00525F47">
      <w:pPr>
        <w:pStyle w:val="Heading2"/>
      </w:pPr>
      <w:r>
        <w:t xml:space="preserve">Intercept </w:t>
      </w:r>
    </w:p>
    <w:p w14:paraId="3AD6545D" w14:textId="5DBCE570" w:rsidR="00525F47" w:rsidRDefault="00525F47" w:rsidP="00525F47">
      <w:pPr>
        <w:tabs>
          <w:tab w:val="left" w:pos="6600"/>
        </w:tabs>
      </w:pPr>
      <w:r>
        <w:t>This is the baseline or average estimate of the number of accidents when all predictor variables are equal to zero. With all of the predictor variables at zero, the estimate for the number of accidents is around 0.32, which is not statistically significant (p = 0.692), so the constant alone does not significantly predict the number of accidents.</w:t>
      </w:r>
    </w:p>
    <w:p w14:paraId="4B6F3605" w14:textId="77777777" w:rsidR="00525F47" w:rsidRDefault="00525F47" w:rsidP="00525F47">
      <w:pPr>
        <w:tabs>
          <w:tab w:val="left" w:pos="6600"/>
        </w:tabs>
      </w:pPr>
    </w:p>
    <w:p w14:paraId="619EE1C1" w14:textId="77777777" w:rsidR="00525F47" w:rsidRDefault="00525F47" w:rsidP="00525F47">
      <w:pPr>
        <w:pStyle w:val="Heading2"/>
      </w:pPr>
      <w:r>
        <w:t xml:space="preserve">Casualties: </w:t>
      </w:r>
    </w:p>
    <w:p w14:paraId="04784D8A" w14:textId="471A93A4" w:rsidR="00525F47" w:rsidRDefault="00525F47" w:rsidP="00525F47">
      <w:pPr>
        <w:tabs>
          <w:tab w:val="left" w:pos="6600"/>
        </w:tabs>
      </w:pPr>
      <w:r>
        <w:t>The coefficient of casualties is 0.0840, which is not significant at p = 0.893. This means that casualties do not impact the number of accidents to any appreciable degree within this model.</w:t>
      </w:r>
    </w:p>
    <w:p w14:paraId="164353F1" w14:textId="77777777" w:rsidR="00525F47" w:rsidRDefault="00525F47" w:rsidP="00525F47">
      <w:pPr>
        <w:tabs>
          <w:tab w:val="left" w:pos="6600"/>
        </w:tabs>
      </w:pPr>
    </w:p>
    <w:p w14:paraId="7E26F46C" w14:textId="77777777" w:rsidR="00525F47" w:rsidRDefault="00525F47" w:rsidP="00525F47">
      <w:pPr>
        <w:pStyle w:val="Heading2"/>
      </w:pPr>
      <w:proofErr w:type="spellStart"/>
      <w:r>
        <w:t>No_Casualties</w:t>
      </w:r>
      <w:proofErr w:type="spellEnd"/>
      <w:r>
        <w:t xml:space="preserve">: </w:t>
      </w:r>
    </w:p>
    <w:p w14:paraId="2FF80FDB" w14:textId="27478786" w:rsidR="00525F47" w:rsidRDefault="00525F47" w:rsidP="00525F47">
      <w:pPr>
        <w:tabs>
          <w:tab w:val="left" w:pos="6600"/>
        </w:tabs>
      </w:pPr>
      <w:r>
        <w:t>The coefficient is 0.2350 for no casualties, but again, this result is not statistically significant with p = 0.381. While this variable returns a positive sign of association with the number of accidents, this effect does not stand significant in the context of the model.</w:t>
      </w:r>
    </w:p>
    <w:p w14:paraId="5A850D16" w14:textId="77777777" w:rsidR="00525F47" w:rsidRDefault="00525F47" w:rsidP="00525F47">
      <w:pPr>
        <w:tabs>
          <w:tab w:val="left" w:pos="6600"/>
        </w:tabs>
      </w:pPr>
    </w:p>
    <w:p w14:paraId="212C86E3" w14:textId="77777777" w:rsidR="00525F47" w:rsidRDefault="00525F47" w:rsidP="00525F47">
      <w:pPr>
        <w:pStyle w:val="Heading2"/>
      </w:pPr>
      <w:proofErr w:type="spellStart"/>
      <w:r>
        <w:t>No_of_Deaths</w:t>
      </w:r>
      <w:proofErr w:type="spellEnd"/>
      <w:r>
        <w:t xml:space="preserve">: </w:t>
      </w:r>
    </w:p>
    <w:p w14:paraId="3D53FE9A" w14:textId="377BBDC9" w:rsidR="00525F47" w:rsidRDefault="00525F47" w:rsidP="00525F47">
      <w:pPr>
        <w:tabs>
          <w:tab w:val="left" w:pos="6600"/>
        </w:tabs>
      </w:pPr>
      <w:r>
        <w:t>The coefficient on deaths is 0.1330, not statistically significant (p = 0.822); it means that the number of deaths does not substantially affect the number of accidents in this model.</w:t>
      </w:r>
    </w:p>
    <w:p w14:paraId="5A5B2C37" w14:textId="77777777" w:rsidR="00525F47" w:rsidRDefault="00525F47" w:rsidP="00525F47">
      <w:pPr>
        <w:tabs>
          <w:tab w:val="left" w:pos="6600"/>
        </w:tabs>
      </w:pPr>
    </w:p>
    <w:p w14:paraId="517E25F8" w14:textId="77777777" w:rsidR="00525F47" w:rsidRPr="00525F47" w:rsidRDefault="00525F47" w:rsidP="00525F47">
      <w:pPr>
        <w:pStyle w:val="Heading2"/>
        <w:rPr>
          <w:rStyle w:val="Heading2Char"/>
        </w:rPr>
      </w:pPr>
      <w:proofErr w:type="spellStart"/>
      <w:r>
        <w:t>No_of_</w:t>
      </w:r>
      <w:r w:rsidRPr="00525F47">
        <w:rPr>
          <w:rStyle w:val="Heading2Char"/>
        </w:rPr>
        <w:t>Injuries</w:t>
      </w:r>
      <w:proofErr w:type="spellEnd"/>
      <w:r>
        <w:t xml:space="preserve">: </w:t>
      </w:r>
    </w:p>
    <w:p w14:paraId="76BC24C0" w14:textId="443F7527" w:rsidR="00525F47" w:rsidRDefault="00525F47" w:rsidP="00525F47">
      <w:pPr>
        <w:tabs>
          <w:tab w:val="left" w:pos="6600"/>
        </w:tabs>
      </w:pPr>
      <w:r>
        <w:t>with a coefficient of 0.0064, very near to zero, it is not significant with p = 0.834. Thus, the number of injuries has an effect that is negligible, not significant, on the number of accidents.</w:t>
      </w:r>
    </w:p>
    <w:p w14:paraId="2ADAD3BC" w14:textId="77777777" w:rsidR="00525F47" w:rsidRDefault="00525F47" w:rsidP="00525F47">
      <w:pPr>
        <w:tabs>
          <w:tab w:val="left" w:pos="6600"/>
        </w:tabs>
      </w:pPr>
    </w:p>
    <w:p w14:paraId="22351A79" w14:textId="77777777" w:rsidR="00525F47" w:rsidRDefault="00525F47" w:rsidP="00525F47">
      <w:pPr>
        <w:pStyle w:val="Heading2"/>
      </w:pPr>
      <w:r>
        <w:t xml:space="preserve">Model Metrics </w:t>
      </w:r>
    </w:p>
    <w:p w14:paraId="27F9A20C" w14:textId="6F837BE6" w:rsidR="00525F47" w:rsidRDefault="00525F47" w:rsidP="00525F47">
      <w:pPr>
        <w:tabs>
          <w:tab w:val="left" w:pos="6600"/>
        </w:tabs>
      </w:pPr>
      <w:r>
        <w:t>The deviance is very low — 0.045 — thus showing a good fit of the model to the data, with the predictions very close to the actual values. The Pseudo R-squared equals 0.5481, so it explains a medium portion of the variance in accidents.</w:t>
      </w:r>
    </w:p>
    <w:p w14:paraId="2ECA7C87" w14:textId="77777777" w:rsidR="00525F47" w:rsidRDefault="00525F47" w:rsidP="00525F47">
      <w:pPr>
        <w:tabs>
          <w:tab w:val="left" w:pos="6600"/>
        </w:tabs>
      </w:pPr>
    </w:p>
    <w:p w14:paraId="4DB5C5DE" w14:textId="6A45476E" w:rsidR="00EF1D3D" w:rsidRDefault="00525F47" w:rsidP="00525F47">
      <w:pPr>
        <w:tabs>
          <w:tab w:val="left" w:pos="6600"/>
        </w:tabs>
      </w:pPr>
      <w:r>
        <w:lastRenderedPageBreak/>
        <w:t>In this model, none of the predictors have statistically significant effects on the number of accidents. The deviance and Pseudo R-squared provide a good fit of the model to the data, but the individual predictors are not significant in accounting for the number of accidents.</w:t>
      </w:r>
      <w:r w:rsidR="00EF1D3D">
        <w:tab/>
      </w: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lastRenderedPageBreak/>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lastRenderedPageBreak/>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6B89D098" w:rsidR="003D3DE4" w:rsidRDefault="00F22A9B" w:rsidP="003D3DE4">
      <w:r>
        <w:rPr>
          <w:noProof/>
        </w:rPr>
        <w:drawing>
          <wp:inline distT="0" distB="0" distL="0" distR="0" wp14:anchorId="21144537" wp14:editId="3D09B24D">
            <wp:extent cx="5498308" cy="3454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s.PNG"/>
                    <pic:cNvPicPr/>
                  </pic:nvPicPr>
                  <pic:blipFill>
                    <a:blip r:embed="rId24">
                      <a:extLst>
                        <a:ext uri="{28A0092B-C50C-407E-A947-70E740481C1C}">
                          <a14:useLocalDpi xmlns:a14="http://schemas.microsoft.com/office/drawing/2010/main" val="0"/>
                        </a:ext>
                      </a:extLst>
                    </a:blip>
                    <a:stretch>
                      <a:fillRect/>
                    </a:stretch>
                  </pic:blipFill>
                  <pic:spPr>
                    <a:xfrm>
                      <a:off x="0" y="0"/>
                      <a:ext cx="5500373" cy="3455697"/>
                    </a:xfrm>
                    <a:prstGeom prst="rect">
                      <a:avLst/>
                    </a:prstGeom>
                  </pic:spPr>
                </pic:pic>
              </a:graphicData>
            </a:graphic>
          </wp:inline>
        </w:drawing>
      </w:r>
    </w:p>
    <w:p w14:paraId="1B2443CB" w14:textId="77777777" w:rsidR="00F22A9B" w:rsidRDefault="00F22A9B" w:rsidP="00F22A9B">
      <w:pPr>
        <w:pStyle w:val="Heading2"/>
      </w:pPr>
      <w:r>
        <w:t>Model Summary and Interpretation</w:t>
      </w:r>
    </w:p>
    <w:p w14:paraId="594980A3" w14:textId="77777777" w:rsidR="00F22A9B" w:rsidRDefault="00F22A9B" w:rsidP="00F22A9B">
      <w:r>
        <w:t>The GLM analysis indicates how different types of accidents add up to the total number of accidents in Quetta. Here are the main takeaways related to the model summary:</w:t>
      </w:r>
    </w:p>
    <w:p w14:paraId="73D8C866" w14:textId="77777777" w:rsidR="00F22A9B" w:rsidRDefault="00F22A9B" w:rsidP="00F22A9B"/>
    <w:p w14:paraId="5E8CF36E" w14:textId="77777777" w:rsidR="00F22A9B" w:rsidRDefault="00F22A9B" w:rsidP="00F22A9B">
      <w:pPr>
        <w:pStyle w:val="Heading2"/>
      </w:pPr>
      <w:r>
        <w:t>Model Fit Metrics:</w:t>
      </w:r>
    </w:p>
    <w:p w14:paraId="60639EE5" w14:textId="77777777" w:rsidR="00F22A9B" w:rsidRDefault="00F22A9B" w:rsidP="00F22A9B"/>
    <w:p w14:paraId="3E02200B" w14:textId="77777777" w:rsidR="00F22A9B" w:rsidRDefault="00F22A9B" w:rsidP="00F22A9B">
      <w:pPr>
        <w:pStyle w:val="Heading2"/>
      </w:pPr>
      <w:r>
        <w:t xml:space="preserve">Deviance: </w:t>
      </w:r>
    </w:p>
    <w:p w14:paraId="68D3B285" w14:textId="6563BACC" w:rsidR="00F22A9B" w:rsidRDefault="00F22A9B" w:rsidP="00F22A9B">
      <w:r>
        <w:t>The deviance value of about 0.0018 portrays good fitness between the model and the observed data.</w:t>
      </w:r>
    </w:p>
    <w:p w14:paraId="34548BEB" w14:textId="77777777" w:rsidR="00F22A9B" w:rsidRDefault="00F22A9B" w:rsidP="00F22A9B">
      <w:pPr>
        <w:pStyle w:val="Heading2"/>
      </w:pPr>
      <w:r>
        <w:t xml:space="preserve">AIC </w:t>
      </w:r>
    </w:p>
    <w:p w14:paraId="1C7497C6" w14:textId="72940A1A" w:rsidR="00F22A9B" w:rsidRDefault="00F22A9B" w:rsidP="00F22A9B">
      <w:r>
        <w:t>The value of Akaike Information Criterion of 31.088 gives the relative quality of the model; the lower, the better.</w:t>
      </w:r>
    </w:p>
    <w:p w14:paraId="3FEF3948" w14:textId="77777777" w:rsidR="00F22A9B" w:rsidRDefault="00F22A9B" w:rsidP="00F22A9B"/>
    <w:p w14:paraId="5A3908A3" w14:textId="77777777" w:rsidR="00F22A9B" w:rsidRDefault="00F22A9B" w:rsidP="00F22A9B">
      <w:pPr>
        <w:pStyle w:val="Heading2"/>
      </w:pPr>
      <w:r>
        <w:lastRenderedPageBreak/>
        <w:t xml:space="preserve">Pseudo R-squared (McFadden) </w:t>
      </w:r>
    </w:p>
    <w:p w14:paraId="57755B64" w14:textId="1F27F043" w:rsidR="00F22A9B" w:rsidRDefault="00F22A9B" w:rsidP="00F22A9B">
      <w:r>
        <w:t>The pseudo R-squared value of about 0.9997 shows excellent fit, indicating that the model explains almost all of the variability in the response variable.</w:t>
      </w:r>
    </w:p>
    <w:p w14:paraId="4C3FFC2B" w14:textId="77777777" w:rsidR="00F22A9B" w:rsidRDefault="00F22A9B" w:rsidP="00F22A9B"/>
    <w:p w14:paraId="4DB9EC97" w14:textId="77777777" w:rsidR="00F22A9B" w:rsidRDefault="00F22A9B" w:rsidP="00F22A9B">
      <w:pPr>
        <w:pStyle w:val="Heading2"/>
      </w:pPr>
      <w:r>
        <w:t>Coefficients:</w:t>
      </w:r>
    </w:p>
    <w:p w14:paraId="70B63711" w14:textId="77777777" w:rsidR="00F22A9B" w:rsidRDefault="00F22A9B" w:rsidP="00F22A9B"/>
    <w:p w14:paraId="196B7BB1" w14:textId="77777777" w:rsidR="00F22A9B" w:rsidRDefault="00F22A9B" w:rsidP="00F22A9B">
      <w:r>
        <w:t>Derailments For this coefficient, the coefficient value is 0.1799, and with a p-value significant at 0.023, there is a positive and statistically significant relationship with accidents.</w:t>
      </w:r>
    </w:p>
    <w:p w14:paraId="4B74FA29" w14:textId="77777777" w:rsidR="00F22A9B" w:rsidRDefault="00F22A9B" w:rsidP="00F22A9B">
      <w:r>
        <w:t>Collisions: The coefficient is 0.2049, but with a non-significant p-value of 0.485, it interprets a positive relationship but is not significant in terms of statistics.</w:t>
      </w:r>
    </w:p>
    <w:p w14:paraId="61ADCDF6" w14:textId="77777777" w:rsidR="00F22A9B" w:rsidRDefault="00F22A9B" w:rsidP="00F22A9B">
      <w:r>
        <w:t>Collisions at LC: It has a coefficient of 0.2452, with a non-significant p-value of 0.430, indicating a positive but not statistically significant relationship.</w:t>
      </w:r>
    </w:p>
    <w:p w14:paraId="63C332C0" w14:textId="77777777" w:rsidR="00F22A9B" w:rsidRDefault="00F22A9B" w:rsidP="00F22A9B">
      <w:r>
        <w:t>Fire Accidents: The coefficient here is 0.3737, having a non-significant p-value of 0.436, suggesting a positive but not significant relationship in terms of statistics.</w:t>
      </w:r>
    </w:p>
    <w:p w14:paraId="15909784" w14:textId="77777777" w:rsidR="00F22A9B" w:rsidRDefault="00F22A9B" w:rsidP="00F22A9B"/>
    <w:p w14:paraId="5B0E3B0B" w14:textId="77777777" w:rsidR="00F22A9B" w:rsidRDefault="00F22A9B" w:rsidP="003D3DE4">
      <w:pPr>
        <w:pStyle w:val="Heading2"/>
      </w:pPr>
    </w:p>
    <w:p w14:paraId="487C48F9" w14:textId="19513295"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lastRenderedPageBreak/>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18422AB8" w:rsidR="003D3DE4" w:rsidRDefault="00F22A9B" w:rsidP="003D3DE4">
      <w:r>
        <w:rPr>
          <w:noProof/>
        </w:rPr>
        <w:drawing>
          <wp:inline distT="0" distB="0" distL="0" distR="0" wp14:anchorId="3D6D9DE6" wp14:editId="05412F9A">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B00E8E" w14:textId="77777777" w:rsidR="00F22A9B" w:rsidRDefault="00F22A9B" w:rsidP="00F22A9B">
      <w:r>
        <w:t>Contributions of Variables to Number of Accidents</w:t>
      </w:r>
    </w:p>
    <w:p w14:paraId="512B58EB" w14:textId="77777777" w:rsidR="00F22A9B" w:rsidRDefault="00F22A9B" w:rsidP="00F22A9B">
      <w:r>
        <w:lastRenderedPageBreak/>
        <w:t xml:space="preserve">This graph plots individual contributions of each </w:t>
      </w:r>
      <w:proofErr w:type="spellStart"/>
      <w:r>
        <w:t>AccidentType</w:t>
      </w:r>
      <w:proofErr w:type="spellEnd"/>
      <w:r>
        <w:t>—Derailments, Collisions, Collisions at Level Crossings, and Fire Accidents—multiplied by the coefficient values for the GLM model. A more detailed breakdown is carried out as follows:</w:t>
      </w:r>
    </w:p>
    <w:p w14:paraId="06FF0877" w14:textId="77777777" w:rsidR="00F22A9B" w:rsidRDefault="00F22A9B" w:rsidP="00F22A9B">
      <w:r>
        <w:t> </w:t>
      </w:r>
    </w:p>
    <w:p w14:paraId="00F46F96" w14:textId="77777777" w:rsidR="00F22A9B" w:rsidRDefault="00F22A9B" w:rsidP="00F22A9B">
      <w:pPr>
        <w:pStyle w:val="Heading2"/>
      </w:pPr>
      <w:r>
        <w:t>Derailment Contribution</w:t>
      </w:r>
    </w:p>
    <w:p w14:paraId="74707D2C" w14:textId="77777777" w:rsidR="00F22A9B" w:rsidRDefault="00F22A9B" w:rsidP="00F22A9B">
      <w:r>
        <w:t xml:space="preserve">Pattern: </w:t>
      </w:r>
    </w:p>
    <w:p w14:paraId="3C69835E" w14:textId="107F085C" w:rsidR="00F22A9B" w:rsidRDefault="00F22A9B" w:rsidP="00F22A9B">
      <w:r>
        <w:t>The plot for derailments shows a generally steady contribution over the years, with some noticeable increases in certain years. This pattern is consistent with the significant coefficient for derailments in the model.</w:t>
      </w:r>
    </w:p>
    <w:p w14:paraId="7D390B9A" w14:textId="77777777" w:rsidR="00F22A9B" w:rsidRDefault="00F22A9B" w:rsidP="00F22A9B">
      <w:r>
        <w:t xml:space="preserve">Impact: </w:t>
      </w:r>
    </w:p>
    <w:p w14:paraId="36E177A1" w14:textId="15C9E3E8" w:rsidR="00F22A9B" w:rsidRDefault="00F22A9B" w:rsidP="00F22A9B">
      <w:r>
        <w:t>The constant contribution of derailment indicates that it is actually the leading cause of the total accidents. The high positive coefficient of 0.1799 indicates that as the variable of derailments goes up, that of the total accidents tends to increase, showing just how critical it is.</w:t>
      </w:r>
    </w:p>
    <w:p w14:paraId="02B72F90" w14:textId="77777777" w:rsidR="00F22A9B" w:rsidRDefault="00F22A9B" w:rsidP="00F22A9B">
      <w:pPr>
        <w:pStyle w:val="Heading2"/>
      </w:pPr>
      <w:r>
        <w:t>Collisions Contribution</w:t>
      </w:r>
    </w:p>
    <w:p w14:paraId="13499830" w14:textId="77777777" w:rsidR="00F22A9B" w:rsidRDefault="00F22A9B" w:rsidP="00F22A9B">
      <w:r>
        <w:t xml:space="preserve">Pattern: </w:t>
      </w:r>
    </w:p>
    <w:p w14:paraId="48A85325" w14:textId="1A7EF354" w:rsidR="00F22A9B" w:rsidRDefault="00F22A9B" w:rsidP="00F22A9B">
      <w:r>
        <w:t>The contribution of collisions indicates a much more variable pattern. It doesn't seem to follow any trend and is less consistent when compared with derailments.</w:t>
      </w:r>
    </w:p>
    <w:p w14:paraId="488C9FCF" w14:textId="77777777" w:rsidR="00F22A9B" w:rsidRDefault="00F22A9B" w:rsidP="00F22A9B">
      <w:r>
        <w:t xml:space="preserve">Impact: </w:t>
      </w:r>
    </w:p>
    <w:p w14:paraId="7C8A963F" w14:textId="09602589" w:rsidR="00F22A9B" w:rsidRDefault="00F22A9B" w:rsidP="00F22A9B">
      <w:r>
        <w:t xml:space="preserve">The coefficient here is positive at 0.2049, but the p-value is not significant, so collisions do not strongly influence or consistently impact the total accidents. That means there is variability in what is returned by collisions. This contribution variability returned by collisions suggests that while it contributes to the number of accidents, compared to derailments, its effect is much less stable. </w:t>
      </w:r>
    </w:p>
    <w:p w14:paraId="6BB2DDA1" w14:textId="77777777" w:rsidR="00F22A9B" w:rsidRDefault="00F22A9B" w:rsidP="00F22A9B">
      <w:pPr>
        <w:pStyle w:val="Heading2"/>
      </w:pPr>
      <w:r>
        <w:t>Collisions at Level Crossings LC Contribution</w:t>
      </w:r>
    </w:p>
    <w:p w14:paraId="47ED554F" w14:textId="77777777" w:rsidR="00F22A9B" w:rsidRDefault="00F22A9B" w:rsidP="00F22A9B">
      <w:r>
        <w:t>Pattern: The contribution from collisions at LC is variable, with no clear trend. It impacts in some years but not consistently for all the years.</w:t>
      </w:r>
    </w:p>
    <w:p w14:paraId="1CA3487D" w14:textId="77777777" w:rsidR="009E465C" w:rsidRDefault="00F22A9B" w:rsidP="00F22A9B">
      <w:r>
        <w:t>Impact: The coefficient would thus be positive but non-significant at 0.2452, which would imply that while collisions at LC take their share in contributing to the overall accidents, this contribution is not statistically robust or consistent across the dataset.</w:t>
      </w:r>
    </w:p>
    <w:p w14:paraId="76EEA039" w14:textId="71AD33A6" w:rsidR="00F22A9B" w:rsidRDefault="00F22A9B" w:rsidP="009E465C">
      <w:pPr>
        <w:pStyle w:val="Heading2"/>
      </w:pPr>
      <w:r>
        <w:t xml:space="preserve"> Contribution of Fire Accidents</w:t>
      </w:r>
    </w:p>
    <w:p w14:paraId="574346FA" w14:textId="77777777" w:rsidR="009E465C" w:rsidRDefault="00F22A9B" w:rsidP="00F22A9B">
      <w:r>
        <w:t xml:space="preserve">Pattern: </w:t>
      </w:r>
    </w:p>
    <w:p w14:paraId="3B859375" w14:textId="2E42E476" w:rsidR="00F22A9B" w:rsidRDefault="00F22A9B" w:rsidP="00F22A9B">
      <w:r>
        <w:t>The contribution coming from fire accidents is erratic; some years contribute high, while others show a minimal effect.</w:t>
      </w:r>
    </w:p>
    <w:p w14:paraId="5D7103B1" w14:textId="77777777" w:rsidR="009E465C" w:rsidRDefault="00F22A9B" w:rsidP="00F22A9B">
      <w:r>
        <w:t>Impact:</w:t>
      </w:r>
    </w:p>
    <w:p w14:paraId="0E76C6F3" w14:textId="4B06C2EE" w:rsidR="00F22A9B" w:rsidRDefault="00F22A9B" w:rsidP="00F22A9B">
      <w:r>
        <w:lastRenderedPageBreak/>
        <w:t xml:space="preserve"> The coefficient is positive - 0.3737, indicating that fire accidents do affect the total number of accidents, but similar to collisions at LC, the effect is not significant. The unevenness of the contribution mirrors the sporadic nature of fire accidents in the data.</w:t>
      </w:r>
    </w:p>
    <w:p w14:paraId="7DBB0AC7" w14:textId="77777777" w:rsidR="00F22A9B" w:rsidRDefault="00F22A9B" w:rsidP="009E465C">
      <w:pPr>
        <w:pStyle w:val="Heading2"/>
      </w:pPr>
      <w:r>
        <w:t>Summary</w:t>
      </w:r>
    </w:p>
    <w:p w14:paraId="5C9E0F4E" w14:textId="0B995E78" w:rsidR="00F22A9B" w:rsidRDefault="00F22A9B" w:rsidP="00F22A9B">
      <w:r>
        <w:t>The second graph indicates that, over the years, derailments have been the most solid and highest contributor to the total accidents. This uniformity corresponds to the model results that clearly indicate that a reduction in derailment accidents means a large reduction in accident numbers overall. Other accident types, even though they do contribute, are less consistent and statistically significant, indicating that their impact is less predictable and therefore less critical as compared to derailments.</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lastRenderedPageBreak/>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lastRenderedPageBreak/>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lastRenderedPageBreak/>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lastRenderedPageBreak/>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lastRenderedPageBreak/>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4FBDB062" w:rsidR="001F4F82" w:rsidRDefault="00EB3D3F" w:rsidP="00EB3D3F">
      <w:r>
        <w:t>The graph shows the relative impact of Passenger Train and Goods Train accidents across different years. In this case, the steady contribution of Goods Train accidents indicates that these accidents are core to the overall number of railway accidents. In contrast, the contribution of Passenger Train accidents seems more variable, indicating that specific incidents or factors could have occurred in certain years that impacted these accidents.</w:t>
      </w:r>
    </w:p>
    <w:p w14:paraId="3B246E34" w14:textId="77777777" w:rsidR="004845D1" w:rsidRDefault="004845D1" w:rsidP="00EB3D3F"/>
    <w:p w14:paraId="780E72C8" w14:textId="15E6BBC2" w:rsidR="00EB3D3F" w:rsidRDefault="004845D1" w:rsidP="00EB3D3F">
      <w:pPr>
        <w:pStyle w:val="Heading1"/>
      </w:pPr>
      <w:r>
        <w:lastRenderedPageBreak/>
        <w:t xml:space="preserve">Analysis of cost of damage/damage to </w:t>
      </w:r>
      <w:proofErr w:type="spellStart"/>
      <w:r>
        <w:t>pr</w:t>
      </w:r>
      <w:proofErr w:type="spellEnd"/>
      <w:r>
        <w:t xml:space="preserve">/no damage to </w:t>
      </w:r>
      <w:proofErr w:type="spellStart"/>
      <w:r>
        <w:t>pr</w:t>
      </w:r>
      <w:proofErr w:type="spellEnd"/>
    </w:p>
    <w:p w14:paraId="7AA91CB9" w14:textId="44BFE988" w:rsidR="00EB3D3F" w:rsidRDefault="00EB3D3F" w:rsidP="00EB3D3F"/>
    <w:p w14:paraId="116ED7DB" w14:textId="5E7D3DAE" w:rsidR="00EB3D3F" w:rsidRDefault="004845D1" w:rsidP="00EB3D3F">
      <w:pPr>
        <w:jc w:val="center"/>
      </w:pPr>
      <w:r>
        <w:rPr>
          <w:noProof/>
        </w:rPr>
        <w:drawing>
          <wp:inline distT="0" distB="0" distL="0" distR="0" wp14:anchorId="05B42C88" wp14:editId="33B88D48">
            <wp:extent cx="5181866" cy="2667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st of damage vs accidents.PNG"/>
                    <pic:cNvPicPr/>
                  </pic:nvPicPr>
                  <pic:blipFill>
                    <a:blip r:embed="rId33">
                      <a:extLst>
                        <a:ext uri="{28A0092B-C50C-407E-A947-70E740481C1C}">
                          <a14:useLocalDpi xmlns:a14="http://schemas.microsoft.com/office/drawing/2010/main" val="0"/>
                        </a:ext>
                      </a:extLst>
                    </a:blip>
                    <a:stretch>
                      <a:fillRect/>
                    </a:stretch>
                  </pic:blipFill>
                  <pic:spPr>
                    <a:xfrm>
                      <a:off x="0" y="0"/>
                      <a:ext cx="5181866" cy="2667137"/>
                    </a:xfrm>
                    <a:prstGeom prst="rect">
                      <a:avLst/>
                    </a:prstGeom>
                  </pic:spPr>
                </pic:pic>
              </a:graphicData>
            </a:graphic>
          </wp:inline>
        </w:drawing>
      </w:r>
    </w:p>
    <w:p w14:paraId="662D47FF" w14:textId="722FE477" w:rsidR="004845D1" w:rsidRDefault="004845D1" w:rsidP="004845D1"/>
    <w:p w14:paraId="783A39BB" w14:textId="4A10CEC2" w:rsidR="004845D1" w:rsidRDefault="004845D1" w:rsidP="004845D1">
      <w:pPr>
        <w:pStyle w:val="Heading2"/>
      </w:pPr>
      <w:r>
        <w:t xml:space="preserve"> </w:t>
      </w:r>
      <w:proofErr w:type="gramStart"/>
      <w:r>
        <w:t>Model :</w:t>
      </w:r>
      <w:proofErr w:type="gramEnd"/>
      <w:r>
        <w:t xml:space="preserve"> Cost of Damage versus Number of Accidents </w:t>
      </w:r>
    </w:p>
    <w:p w14:paraId="6CC5B48A" w14:textId="0D258107" w:rsidR="004845D1" w:rsidRDefault="004845D1" w:rsidP="004845D1">
      <w:r>
        <w:t>This</w:t>
      </w:r>
      <w:r>
        <w:t xml:space="preserve"> </w:t>
      </w:r>
      <w:proofErr w:type="gramStart"/>
      <w:r>
        <w:t>Model  explores</w:t>
      </w:r>
      <w:proofErr w:type="gramEnd"/>
      <w:r>
        <w:t xml:space="preserve"> the relationship between the cost of damage and the number of accidents in the dependent variable. A Poisson regression model will be applied. The dependent variables are the number of accidents, and there are six observations. The model is simple with 1 predictor; hence, the residuals have 4 degrees of freedom and the model also has 1 degree of freedom. It is in the form for Poisson family and the IRLS method is used in its estimation while adopting a log link function. In this case, the log-likelihood is -13.156. The estimated deviance for the model is 5.2249, which in some way presents a shape of the good fit of the model. The value of Pearson chi-square is 5.08, which shows a reasonable fit. The model took four iterations to converge. The value of the pseudo R-squared is 0.146, which says that the model explains approximately 14.6% of the deviation of the number of accidents.</w:t>
      </w:r>
    </w:p>
    <w:p w14:paraId="77AC0AD7" w14:textId="77777777" w:rsidR="004845D1" w:rsidRDefault="004845D1" w:rsidP="004845D1"/>
    <w:p w14:paraId="1E28CBED" w14:textId="77777777" w:rsidR="004845D1" w:rsidRDefault="004845D1" w:rsidP="004845D1">
      <w:r>
        <w:t xml:space="preserve">The model's coefficients show that the more robust indicator is the constant, whose value is 1.9055, at a very high level of significance: p &lt; 0.001. In other words, when the cost of damage equals zero, the average log number of accidents will be 1.9055. Also, the coefficient of the cost of damage—5.601e-08—proves to be insignificant, statistically, at p = 0.363. This gives a hint that the cost of damage is not strongly related to the number of accidents. AIC of the model is 30.311 (AIC is an Akaike Information Criterion, which is used in model comparison. Lower values of AIC </w:t>
      </w:r>
      <w:proofErr w:type="gramStart"/>
      <w:r>
        <w:t>means</w:t>
      </w:r>
      <w:proofErr w:type="gramEnd"/>
      <w:r>
        <w:t xml:space="preserve"> the best model.)</w:t>
      </w:r>
    </w:p>
    <w:p w14:paraId="1E23F347" w14:textId="3A332663" w:rsidR="004845D1" w:rsidRDefault="004845D1" w:rsidP="004845D1">
      <w:r>
        <w:rPr>
          <w:noProof/>
        </w:rPr>
        <w:lastRenderedPageBreak/>
        <w:drawing>
          <wp:inline distT="0" distB="0" distL="0" distR="0" wp14:anchorId="57547902" wp14:editId="12D293A6">
            <wp:extent cx="5327924" cy="33783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mage to pr vs accidents.PNG"/>
                    <pic:cNvPicPr/>
                  </pic:nvPicPr>
                  <pic:blipFill>
                    <a:blip r:embed="rId34">
                      <a:extLst>
                        <a:ext uri="{28A0092B-C50C-407E-A947-70E740481C1C}">
                          <a14:useLocalDpi xmlns:a14="http://schemas.microsoft.com/office/drawing/2010/main" val="0"/>
                        </a:ext>
                      </a:extLst>
                    </a:blip>
                    <a:stretch>
                      <a:fillRect/>
                    </a:stretch>
                  </pic:blipFill>
                  <pic:spPr>
                    <a:xfrm>
                      <a:off x="0" y="0"/>
                      <a:ext cx="5327924" cy="3378374"/>
                    </a:xfrm>
                    <a:prstGeom prst="rect">
                      <a:avLst/>
                    </a:prstGeom>
                  </pic:spPr>
                </pic:pic>
              </a:graphicData>
            </a:graphic>
          </wp:inline>
        </w:drawing>
      </w:r>
    </w:p>
    <w:p w14:paraId="6438BCC3" w14:textId="33770E43" w:rsidR="004845D1" w:rsidRDefault="004845D1" w:rsidP="004845D1">
      <w:pPr>
        <w:pStyle w:val="Heading2"/>
      </w:pPr>
      <w:proofErr w:type="gramStart"/>
      <w:r>
        <w:t>Model :</w:t>
      </w:r>
      <w:proofErr w:type="gramEnd"/>
      <w:r>
        <w:t xml:space="preserve"> No Damage to PRO and Cause Damage to PRO vs. Number of Accidents</w:t>
      </w:r>
    </w:p>
    <w:p w14:paraId="6FAE7A1A" w14:textId="77777777" w:rsidR="004845D1" w:rsidRDefault="004845D1" w:rsidP="004845D1">
      <w:r>
        <w:t xml:space="preserve">The following model looks into the impact of 'no damage to PR' and </w:t>
      </w:r>
      <w:proofErr w:type="spellStart"/>
      <w:r>
        <w:t>'cause</w:t>
      </w:r>
      <w:proofErr w:type="spellEnd"/>
      <w:r>
        <w:t xml:space="preserve"> damage to PR' related to the number of accidents in a Poisson regression model.</w:t>
      </w:r>
    </w:p>
    <w:p w14:paraId="138F1B8D" w14:textId="77777777" w:rsidR="004845D1" w:rsidRDefault="004845D1" w:rsidP="004845D1"/>
    <w:p w14:paraId="7420BD79" w14:textId="77777777" w:rsidR="004845D1" w:rsidRDefault="004845D1" w:rsidP="004845D1">
      <w:r>
        <w:t>This, too, holds the number of accidents as the dependent variable. It has six observations, that model has three degrees of freedom for residuals, and its degrees of freedom for the model are two, so this is a slightly more complex model with two predictors. The model comes from the Poisson family with the log as the link function and is estimated using the IRLS method. The log-likelihood of the model is -10.641, and deviance is 0.1955; both of them are very low in value, which can infer a good fit. The value of Pearson's chi-square is 0.197, and it indicated an excellent fit; it took the model four iterations to converge. The pseudo R-squared value is 0.968. This implies that about 96.8% of the variation in the number of accidents can be explained by the model.</w:t>
      </w:r>
    </w:p>
    <w:p w14:paraId="2711AF37" w14:textId="77777777" w:rsidR="004845D1" w:rsidRDefault="004845D1" w:rsidP="004845D1"/>
    <w:p w14:paraId="325C9979" w14:textId="6C7B85F4" w:rsidR="004845D1" w:rsidRPr="00EB3D3F" w:rsidRDefault="004845D1" w:rsidP="004845D1">
      <w:r>
        <w:t xml:space="preserve">From the coefficients of the model, we note that the intercept is 0.7005, which is not at all significant at p = 0.162. This clearly indicates that coefficient 0.1787 for 'No Damage to PR' is just marginally significant, having p = 0.109, and there may be the presence of a positive relation between no damage to PR and the number of accidents. The coefficient is 0.1615 for </w:t>
      </w:r>
      <w:proofErr w:type="spellStart"/>
      <w:r>
        <w:t>'Cause</w:t>
      </w:r>
      <w:proofErr w:type="spellEnd"/>
      <w:r>
        <w:t xml:space="preserve"> Damage to PR', significantly related at p = 0.018, showing a positive relationship between causing damage to PR and the number of accidents. The AIC value for the model is 27.282, which can be compared with the other model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4C577A9F" w14:textId="128A092B" w:rsidR="00851776" w:rsidRDefault="004F7DAA" w:rsidP="004F7DAA">
      <w:pPr>
        <w:jc w:val="center"/>
      </w:pPr>
      <w:r>
        <w:rPr>
          <w:noProof/>
        </w:rPr>
        <w:drawing>
          <wp:inline distT="0" distB="0" distL="0" distR="0" wp14:anchorId="548E66B9" wp14:editId="4A09BCF7">
            <wp:extent cx="5137414" cy="361968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verity all.PNG"/>
                    <pic:cNvPicPr/>
                  </pic:nvPicPr>
                  <pic:blipFill>
                    <a:blip r:embed="rId36">
                      <a:extLst>
                        <a:ext uri="{28A0092B-C50C-407E-A947-70E740481C1C}">
                          <a14:useLocalDpi xmlns:a14="http://schemas.microsoft.com/office/drawing/2010/main" val="0"/>
                        </a:ext>
                      </a:extLst>
                    </a:blip>
                    <a:stretch>
                      <a:fillRect/>
                    </a:stretch>
                  </pic:blipFill>
                  <pic:spPr>
                    <a:xfrm>
                      <a:off x="0" y="0"/>
                      <a:ext cx="5137414" cy="3619686"/>
                    </a:xfrm>
                    <a:prstGeom prst="rect">
                      <a:avLst/>
                    </a:prstGeom>
                  </pic:spPr>
                </pic:pic>
              </a:graphicData>
            </a:graphic>
          </wp:inline>
        </w:drawing>
      </w:r>
    </w:p>
    <w:p w14:paraId="6CAF0CDD" w14:textId="77777777" w:rsidR="004F7DAA" w:rsidRDefault="004F7DAA" w:rsidP="004F7DAA">
      <w:pPr>
        <w:pStyle w:val="Heading2"/>
      </w:pPr>
      <w:r>
        <w:lastRenderedPageBreak/>
        <w:t xml:space="preserve">Model </w:t>
      </w:r>
      <w:r w:rsidRPr="004F7DAA">
        <w:t>Summary</w:t>
      </w:r>
      <w:r>
        <w:t>.</w:t>
      </w:r>
    </w:p>
    <w:p w14:paraId="3FD3A063" w14:textId="7E1AFED4" w:rsidR="004F7DAA" w:rsidRDefault="004F7DAA" w:rsidP="004F7DAA">
      <w:r>
        <w:t>This is the interpretation of the Generalized Linear Model with number of accidents as dependent variables and casualties, no casualties, deaths, and injuries as the predictors:</w:t>
      </w:r>
    </w:p>
    <w:p w14:paraId="34BCC89D" w14:textId="77777777" w:rsidR="004F7DAA" w:rsidRDefault="004F7DAA" w:rsidP="004F7DAA"/>
    <w:p w14:paraId="5764AD62" w14:textId="77777777" w:rsidR="004F7DAA" w:rsidRDefault="004F7DAA" w:rsidP="004F7DAA">
      <w:pPr>
        <w:pStyle w:val="Heading2"/>
      </w:pPr>
      <w:r>
        <w:t xml:space="preserve">Intercept </w:t>
      </w:r>
    </w:p>
    <w:p w14:paraId="4968EFEC" w14:textId="128D7240" w:rsidR="004F7DAA" w:rsidRDefault="004F7DAA" w:rsidP="004F7DAA">
      <w:r>
        <w:t>This is the baseline estimate of the number of accidents in the absence of any predictor variables and comes to approximately 0.53, but this is not statistically significant (p = 0.479), indicating that the intercept alone does not provide any significant estimate of the number of accidents.</w:t>
      </w:r>
    </w:p>
    <w:p w14:paraId="59C9161C" w14:textId="77777777" w:rsidR="004F7DAA" w:rsidRDefault="004F7DAA" w:rsidP="004F7DAA"/>
    <w:p w14:paraId="0F253BA2" w14:textId="77777777" w:rsidR="004F7DAA" w:rsidRDefault="004F7DAA" w:rsidP="004F7DAA">
      <w:pPr>
        <w:pStyle w:val="Heading2"/>
      </w:pPr>
      <w:r>
        <w:t xml:space="preserve">Casualties: </w:t>
      </w:r>
    </w:p>
    <w:p w14:paraId="12622729" w14:textId="4C5C61EA" w:rsidR="004F7DAA" w:rsidRDefault="004F7DAA" w:rsidP="004F7DAA">
      <w:r>
        <w:t>The coefficient for the number of casualties is 0.2801, so it is positively related to the number of accidents, although the result is not statistically significant (p = 0.424). This means that changes in the number of casualties do not significantly affect the number of accidents in this model.</w:t>
      </w:r>
    </w:p>
    <w:p w14:paraId="5A851474" w14:textId="77777777" w:rsidR="004F7DAA" w:rsidRDefault="004F7DAA" w:rsidP="004F7DAA"/>
    <w:p w14:paraId="58F03E63" w14:textId="77777777" w:rsidR="004F7DAA" w:rsidRDefault="004F7DAA" w:rsidP="004F7DAA">
      <w:pPr>
        <w:pStyle w:val="Heading2"/>
      </w:pPr>
      <w:proofErr w:type="spellStart"/>
      <w:r>
        <w:t>No_Casualties</w:t>
      </w:r>
      <w:proofErr w:type="spellEnd"/>
      <w:r>
        <w:t xml:space="preserve">: </w:t>
      </w:r>
    </w:p>
    <w:p w14:paraId="3E6E87B3" w14:textId="226D5F5D" w:rsidR="004F7DAA" w:rsidRDefault="004F7DAA" w:rsidP="004F7DAA">
      <w:r>
        <w:t>The coefficient, 0.1782, is statistically significant (p = 0.028). This means that if there is an increase in the cases of no casualties, it will raise the number of accidents. This relation is significant, and therefore, this factor is meaningful for explaining the number of accidents.</w:t>
      </w:r>
    </w:p>
    <w:p w14:paraId="3158A489" w14:textId="77777777" w:rsidR="004F7DAA" w:rsidRDefault="004F7DAA" w:rsidP="004F7DAA"/>
    <w:p w14:paraId="06303F47" w14:textId="77777777" w:rsidR="004F7DAA" w:rsidRDefault="004F7DAA" w:rsidP="004F7DAA">
      <w:pPr>
        <w:pStyle w:val="Heading2"/>
      </w:pPr>
      <w:proofErr w:type="spellStart"/>
      <w:r>
        <w:t>No_of_Deaths</w:t>
      </w:r>
      <w:proofErr w:type="spellEnd"/>
      <w:r>
        <w:t xml:space="preserve">: </w:t>
      </w:r>
    </w:p>
    <w:p w14:paraId="30ACF2B0" w14:textId="1396405F" w:rsidR="004F7DAA" w:rsidRDefault="004F7DAA" w:rsidP="004F7DAA">
      <w:r>
        <w:t>The coefficient for death is negative but is not significant statistically as the p-value is 0.907. This interprets that the change in the number of deaths does not affect the number of accidents significantly.</w:t>
      </w:r>
    </w:p>
    <w:p w14:paraId="75E71862" w14:textId="77777777" w:rsidR="004F7DAA" w:rsidRDefault="004F7DAA" w:rsidP="004F7DAA"/>
    <w:p w14:paraId="63F76536" w14:textId="77777777" w:rsidR="004F7DAA" w:rsidRDefault="004F7DAA" w:rsidP="004F7DAA">
      <w:pPr>
        <w:pStyle w:val="Heading2"/>
      </w:pPr>
      <w:proofErr w:type="spellStart"/>
      <w:r>
        <w:t>No_of_Injuries</w:t>
      </w:r>
      <w:proofErr w:type="spellEnd"/>
      <w:r>
        <w:t xml:space="preserve">: </w:t>
      </w:r>
    </w:p>
    <w:p w14:paraId="3D9F6E9F" w14:textId="03F83434" w:rsidR="004F7DAA" w:rsidRDefault="004F7DAA" w:rsidP="004F7DAA">
      <w:r>
        <w:t>The coefficient for injuries is very close to zero and, in addition, is not significant statistically as the p-value is 0.906. This interprets that the number of injuries does not significantly affect the number of accidents.</w:t>
      </w:r>
    </w:p>
    <w:p w14:paraId="2863AFE4" w14:textId="77777777" w:rsidR="004F7DAA" w:rsidRDefault="004F7DAA" w:rsidP="004F7DAA"/>
    <w:p w14:paraId="0F45E687" w14:textId="77777777" w:rsidR="004F7DAA" w:rsidRDefault="004F7DAA" w:rsidP="004F7DAA">
      <w:pPr>
        <w:pStyle w:val="Heading2"/>
      </w:pPr>
      <w:r>
        <w:t xml:space="preserve">Model metrics: </w:t>
      </w:r>
    </w:p>
    <w:p w14:paraId="135F8769" w14:textId="24F2BCE8" w:rsidR="004F7DAA" w:rsidRDefault="004F7DAA" w:rsidP="004F7DAA">
      <w:r>
        <w:t>By this, the model deviance is very low at 0.054, and the Pseudo R-squared equals 0.6362, indicating that the model explains a substantial portion of variance in the number of accidents. The low deviance means that the model's predictions are very close to the actual data; this, again, also indicates a good fit from the high Pseudo R-squared measure.</w:t>
      </w:r>
    </w:p>
    <w:p w14:paraId="52DA88DB" w14:textId="77777777" w:rsidR="004F7DAA" w:rsidRDefault="004F7DAA" w:rsidP="004F7DAA"/>
    <w:p w14:paraId="3E4A5AF4" w14:textId="24C11EDD" w:rsidR="00851776" w:rsidRDefault="004F7DAA" w:rsidP="004F7DAA">
      <w:r>
        <w:lastRenderedPageBreak/>
        <w:t>The overall large positive effect of no casualties on the number of accidents suggests that it may be an important factor. Of the remaining predictors, none of the effects—in particular, those for casualties, deaths, and injuries—come close to being significant in this model.</w:t>
      </w:r>
    </w:p>
    <w:p w14:paraId="433A12F3" w14:textId="7D96D748" w:rsidR="00851776" w:rsidRDefault="00851776" w:rsidP="00851776"/>
    <w:p w14:paraId="25F5C25B" w14:textId="1AC1A2DE" w:rsidR="00851776" w:rsidRDefault="00851776" w:rsidP="00024367">
      <w:pPr>
        <w:pStyle w:val="Heading2"/>
      </w:pPr>
      <w:r>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lastRenderedPageBreak/>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lastRenderedPageBreak/>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38">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lastRenderedPageBreak/>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lastRenderedPageBreak/>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4DD92FA7" w:rsidR="00DA2D2D" w:rsidRDefault="000F375B" w:rsidP="00DA2D2D">
      <w:r>
        <w:rPr>
          <w:noProof/>
        </w:rPr>
        <w:drawing>
          <wp:inline distT="0" distB="0" distL="0" distR="0" wp14:anchorId="2005E92B" wp14:editId="2550A309">
            <wp:extent cx="5340624" cy="35307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ident type all.PNG"/>
                    <pic:cNvPicPr/>
                  </pic:nvPicPr>
                  <pic:blipFill>
                    <a:blip r:embed="rId40">
                      <a:extLst>
                        <a:ext uri="{28A0092B-C50C-407E-A947-70E740481C1C}">
                          <a14:useLocalDpi xmlns:a14="http://schemas.microsoft.com/office/drawing/2010/main" val="0"/>
                        </a:ext>
                      </a:extLst>
                    </a:blip>
                    <a:stretch>
                      <a:fillRect/>
                    </a:stretch>
                  </pic:blipFill>
                  <pic:spPr>
                    <a:xfrm>
                      <a:off x="0" y="0"/>
                      <a:ext cx="5340624" cy="3530781"/>
                    </a:xfrm>
                    <a:prstGeom prst="rect">
                      <a:avLst/>
                    </a:prstGeom>
                  </pic:spPr>
                </pic:pic>
              </a:graphicData>
            </a:graphic>
          </wp:inline>
        </w:drawing>
      </w:r>
    </w:p>
    <w:p w14:paraId="40CEF4A7" w14:textId="713BB581" w:rsidR="00DA2D2D" w:rsidRDefault="00DA2D2D" w:rsidP="00DA2D2D"/>
    <w:p w14:paraId="3C8DB8F0" w14:textId="77777777" w:rsidR="002A0E26" w:rsidRDefault="002A0E26" w:rsidP="002A0E26">
      <w:pPr>
        <w:pStyle w:val="Heading2"/>
      </w:pPr>
      <w:r>
        <w:t>Model Summary Interpretation:</w:t>
      </w:r>
    </w:p>
    <w:p w14:paraId="23FC94B9" w14:textId="77777777" w:rsidR="002A0E26" w:rsidRDefault="002A0E26" w:rsidP="002A0E26">
      <w:r>
        <w:t>Generalized Linear Model (GLM) Results:</w:t>
      </w:r>
    </w:p>
    <w:p w14:paraId="2BE24643" w14:textId="77777777" w:rsidR="002A0E26" w:rsidRDefault="002A0E26" w:rsidP="002A0E26"/>
    <w:p w14:paraId="72BE05B0" w14:textId="77777777" w:rsidR="002A0E26" w:rsidRDefault="002A0E26" w:rsidP="002A0E26">
      <w:r>
        <w:t>Deviance: 0.0193</w:t>
      </w:r>
    </w:p>
    <w:p w14:paraId="7EED2081" w14:textId="77777777" w:rsidR="002A0E26" w:rsidRDefault="002A0E26" w:rsidP="002A0E26">
      <w:r>
        <w:t xml:space="preserve">Pseudo R-squared (McFadden): 0.988 (Note: this is too </w:t>
      </w:r>
      <w:proofErr w:type="gramStart"/>
      <w:r>
        <w:t>high,</w:t>
      </w:r>
      <w:proofErr w:type="gramEnd"/>
      <w:r>
        <w:t xml:space="preserve"> model fit might have problem)</w:t>
      </w:r>
    </w:p>
    <w:p w14:paraId="6A04E088" w14:textId="77777777" w:rsidR="002A0E26" w:rsidRDefault="002A0E26" w:rsidP="002A0E26">
      <w:pPr>
        <w:pStyle w:val="Heading2"/>
      </w:pPr>
      <w:r>
        <w:t>Coefficients and Their Interpretation:</w:t>
      </w:r>
    </w:p>
    <w:p w14:paraId="5826C25B" w14:textId="77777777" w:rsidR="002A0E26" w:rsidRDefault="002A0E26" w:rsidP="002A0E26"/>
    <w:p w14:paraId="24578472" w14:textId="77777777" w:rsidR="002A0E26" w:rsidRDefault="002A0E26" w:rsidP="002A0E26">
      <w:pPr>
        <w:pStyle w:val="Heading2"/>
      </w:pPr>
      <w:r>
        <w:t xml:space="preserve">Intercept (const): </w:t>
      </w:r>
    </w:p>
    <w:p w14:paraId="61FB0E0C" w14:textId="0631174C" w:rsidR="002A0E26" w:rsidRDefault="002A0E26" w:rsidP="002A0E26">
      <w:r>
        <w:t>The coefficient for the intercept is 1.4621 but its standard.</w:t>
      </w:r>
    </w:p>
    <w:p w14:paraId="7756DF43" w14:textId="77777777" w:rsidR="002A0E26" w:rsidRDefault="002A0E26" w:rsidP="002A0E26"/>
    <w:p w14:paraId="0384B55D" w14:textId="77777777" w:rsidR="002A0E26" w:rsidRDefault="002A0E26" w:rsidP="002A0E26">
      <w:pPr>
        <w:pStyle w:val="Heading2"/>
      </w:pPr>
      <w:r>
        <w:t xml:space="preserve">Derailments: </w:t>
      </w:r>
    </w:p>
    <w:p w14:paraId="5AC005AC" w14:textId="4C80C7FB" w:rsidR="002A0E26" w:rsidRDefault="002A0E26" w:rsidP="002A0E26">
      <w:r>
        <w:t>The coefficient of the variable is 0.0757, and the standard error is infinite. It can be seen that the variable has an almost zero gradient.</w:t>
      </w:r>
    </w:p>
    <w:p w14:paraId="13A68CE6" w14:textId="77777777" w:rsidR="002A0E26" w:rsidRDefault="002A0E26" w:rsidP="002A0E26"/>
    <w:p w14:paraId="304D6A10" w14:textId="77777777" w:rsidR="002A0E26" w:rsidRDefault="002A0E26" w:rsidP="002A0E26">
      <w:pPr>
        <w:pStyle w:val="Heading2"/>
      </w:pPr>
      <w:r>
        <w:t xml:space="preserve">Collisions: </w:t>
      </w:r>
    </w:p>
    <w:p w14:paraId="77781F3B" w14:textId="152E67B6" w:rsidR="002A0E26" w:rsidRDefault="002A0E26" w:rsidP="002A0E26">
      <w:r>
        <w:t>The variable has a gradient of −0.0244, but the standard error is infinite. This means the variable does not have a significant effect on model accident counts.</w:t>
      </w:r>
    </w:p>
    <w:p w14:paraId="565305CE" w14:textId="77777777" w:rsidR="002A0E26" w:rsidRDefault="002A0E26" w:rsidP="002A0E26"/>
    <w:p w14:paraId="5D58F23C" w14:textId="77777777" w:rsidR="002A0E26" w:rsidRDefault="002A0E26" w:rsidP="002A0E26">
      <w:pPr>
        <w:pStyle w:val="Heading2"/>
      </w:pPr>
      <w:r>
        <w:t xml:space="preserve">Col LCs c: </w:t>
      </w:r>
    </w:p>
    <w:p w14:paraId="4A1294EA" w14:textId="24EAC374" w:rsidR="002A0E26" w:rsidRDefault="002A0E26" w:rsidP="002A0E26">
      <w:r>
        <w:t>The coefficient for the variable is 0.1107, and its standard error is infinite, so not significant.</w:t>
      </w:r>
    </w:p>
    <w:p w14:paraId="45E7B01F" w14:textId="77777777" w:rsidR="002A0E26" w:rsidRDefault="002A0E26" w:rsidP="002A0E26"/>
    <w:p w14:paraId="0DD8019A" w14:textId="77777777" w:rsidR="002A0E26" w:rsidRDefault="002A0E26" w:rsidP="002A0E26">
      <w:pPr>
        <w:pStyle w:val="Heading2"/>
      </w:pPr>
      <w:r>
        <w:t xml:space="preserve">Fire Accidents: </w:t>
      </w:r>
    </w:p>
    <w:p w14:paraId="645C6A4E" w14:textId="6EECCF42" w:rsidR="002A0E26" w:rsidRDefault="002A0E26" w:rsidP="002A0E26">
      <w:r>
        <w:t>The coefficient is -0.0561 and again has an infinite standard error; thus, it is statistically insignificant.</w:t>
      </w:r>
    </w:p>
    <w:p w14:paraId="48671265" w14:textId="77777777" w:rsidR="002A0E26" w:rsidRDefault="002A0E26" w:rsidP="002A0E26"/>
    <w:p w14:paraId="5FB97559" w14:textId="77777777" w:rsidR="002A0E26" w:rsidRDefault="002A0E26" w:rsidP="002A0E26">
      <w:pPr>
        <w:pStyle w:val="Heading2"/>
      </w:pPr>
      <w:r>
        <w:t xml:space="preserve">Overshooting: </w:t>
      </w:r>
    </w:p>
    <w:p w14:paraId="35398149" w14:textId="32C236B4" w:rsidR="002A0E26" w:rsidRDefault="002A0E26" w:rsidP="002A0E26">
      <w:r>
        <w:t>The coefficient is 0.1010, but again the standard error is infinite, thus another statistically insignificant variable.</w:t>
      </w:r>
    </w:p>
    <w:p w14:paraId="7A21AA21" w14:textId="77777777" w:rsidR="002A0E26" w:rsidRDefault="002A0E26" w:rsidP="002A0E26"/>
    <w:p w14:paraId="7888A14E" w14:textId="68D7CEFE" w:rsidR="002A0E26" w:rsidRDefault="002A0E26" w:rsidP="002A0E26">
      <w:pPr>
        <w:pStyle w:val="Heading2"/>
      </w:pPr>
      <w:r>
        <w:t>Notes on the Model Fit:</w:t>
      </w:r>
    </w:p>
    <w:p w14:paraId="2CA12E24" w14:textId="77777777" w:rsidR="002A0E26" w:rsidRDefault="002A0E26" w:rsidP="002A0E26"/>
    <w:p w14:paraId="3E73D7D8" w14:textId="77777777" w:rsidR="002A0E26" w:rsidRDefault="002A0E26" w:rsidP="002A0E26">
      <w:r>
        <w:t>Deviance: The very small value of deviance is just 0.0193, indicating the model explains variation in data very well, but infinite standard errors for coefficients may indicate some problem in model fit.</w:t>
      </w:r>
    </w:p>
    <w:p w14:paraId="7D2C5F38" w14:textId="77777777" w:rsidR="002A0E26" w:rsidRDefault="002A0E26" w:rsidP="002A0E26"/>
    <w:p w14:paraId="2A4DDACF" w14:textId="77777777" w:rsidR="002A0E26" w:rsidRDefault="002A0E26" w:rsidP="002A0E26">
      <w:r>
        <w:t>AIC: It could not be calculated because of the problems explained with the model fitting.</w:t>
      </w:r>
    </w:p>
    <w:p w14:paraId="07D00D98" w14:textId="77777777" w:rsidR="002A0E26" w:rsidRDefault="002A0E26" w:rsidP="002A0E26"/>
    <w:p w14:paraId="53A64441" w14:textId="77777777" w:rsidR="002A0E26" w:rsidRDefault="002A0E26" w:rsidP="002A0E26">
      <w:r>
        <w:t>Pseudo R-squared: It got 0.988, which is extraordinarily high, probably due to the issues faced in model fitting, in general, or maybe due to overfitting with a dataset this small.</w:t>
      </w:r>
    </w:p>
    <w:p w14:paraId="2C9548C2" w14:textId="77777777" w:rsidR="002A0E26" w:rsidRDefault="002A0E26" w:rsidP="002A0E26"/>
    <w:p w14:paraId="7614F777" w14:textId="3A2CC32F" w:rsidR="002A0E26" w:rsidRDefault="002A0E26" w:rsidP="002A0E26">
      <w:pPr>
        <w:pStyle w:val="Heading2"/>
      </w:pPr>
      <w:r>
        <w:t>Graph Interpretation:</w:t>
      </w:r>
    </w:p>
    <w:p w14:paraId="6248C4E7" w14:textId="2A437C7B" w:rsidR="002A0E26" w:rsidRPr="002A0E26" w:rsidRDefault="002A0E26" w:rsidP="002A0E26">
      <w:r>
        <w:rPr>
          <w:noProof/>
        </w:rPr>
        <w:drawing>
          <wp:inline distT="0" distB="0" distL="0" distR="0" wp14:anchorId="7A0B4F80" wp14:editId="27EA7481">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tributions_to_acciden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D668AE4" w14:textId="77777777" w:rsidR="002A0E26" w:rsidRDefault="002A0E26" w:rsidP="002A0E26">
      <w:r>
        <w:t>The plotted graph, which was plotted in terms of each variable's contribution to accident occurrence, shows the way in which the predictors drive the accident:</w:t>
      </w:r>
    </w:p>
    <w:p w14:paraId="01EB0DA5" w14:textId="77777777" w:rsidR="002A0E26" w:rsidRDefault="002A0E26" w:rsidP="002A0E26"/>
    <w:p w14:paraId="35886A88" w14:textId="77777777" w:rsidR="002A0E26" w:rsidRDefault="002A0E26" w:rsidP="002A0E26">
      <w:pPr>
        <w:pStyle w:val="Heading2"/>
      </w:pPr>
      <w:r>
        <w:t xml:space="preserve">Derailments Contribution: </w:t>
      </w:r>
    </w:p>
    <w:p w14:paraId="31772AFD" w14:textId="68844643" w:rsidR="002A0E26" w:rsidRDefault="002A0E26" w:rsidP="002A0E26">
      <w:r>
        <w:t>This train should show what the contributions of the derailments are to the populations of the accidents. However, because the issues run on the models, this contribution to the population would not be real.</w:t>
      </w:r>
    </w:p>
    <w:p w14:paraId="43B900A8" w14:textId="77777777" w:rsidR="002A0E26" w:rsidRDefault="002A0E26" w:rsidP="002A0E26"/>
    <w:p w14:paraId="383F7775" w14:textId="77777777" w:rsidR="002A0E26" w:rsidRDefault="002A0E26" w:rsidP="002A0E26">
      <w:pPr>
        <w:pStyle w:val="Heading2"/>
      </w:pPr>
      <w:r>
        <w:t xml:space="preserve">Collisions Contribution: </w:t>
      </w:r>
    </w:p>
    <w:p w14:paraId="2B5B0838" w14:textId="4D6BB65A" w:rsidR="002A0E26" w:rsidRDefault="002A0E26" w:rsidP="002A0E26">
      <w:r>
        <w:t>It indicates the impact of the collisions' effect on the accidents' population. The line should show whether there are occurrences of an increase in the number of the collisions that is associated with more accidents.</w:t>
      </w:r>
    </w:p>
    <w:p w14:paraId="5E57285B" w14:textId="77777777" w:rsidR="002A0E26" w:rsidRDefault="002A0E26" w:rsidP="002A0E26"/>
    <w:p w14:paraId="3010BF64" w14:textId="77777777" w:rsidR="002A0E26" w:rsidRDefault="002A0E26" w:rsidP="002A0E26">
      <w:pPr>
        <w:pStyle w:val="Heading2"/>
      </w:pPr>
      <w:r>
        <w:lastRenderedPageBreak/>
        <w:t xml:space="preserve">LC Coll Contribution: </w:t>
      </w:r>
    </w:p>
    <w:p w14:paraId="50B406FF" w14:textId="0F61A557" w:rsidR="002A0E26" w:rsidRDefault="002A0E26" w:rsidP="002A0E26">
      <w:r>
        <w:t>This shows the contribution of collisions at LC-level crossings. It indicates the way collisions at the LC-level crossing contribute to the number of accidents.</w:t>
      </w:r>
    </w:p>
    <w:p w14:paraId="257D399B" w14:textId="77777777" w:rsidR="002A0E26" w:rsidRDefault="002A0E26" w:rsidP="002A0E26"/>
    <w:p w14:paraId="543F3714" w14:textId="77777777" w:rsidR="002A0E26" w:rsidRDefault="002A0E26" w:rsidP="002A0E26">
      <w:pPr>
        <w:pStyle w:val="Heading2"/>
      </w:pPr>
      <w:r>
        <w:t xml:space="preserve">The Contribution of Flaming Accidents: </w:t>
      </w:r>
    </w:p>
    <w:p w14:paraId="5017C866" w14:textId="3FAC68DA" w:rsidR="002A0E26" w:rsidRDefault="002A0E26" w:rsidP="002A0E26">
      <w:r>
        <w:t>This depicts the contribution made by flaming accidents toward the number of accidents. If the line does not fluctuate significantly throughout, it means that flaming accidents do not contribute significantly to the number of accidents.</w:t>
      </w:r>
    </w:p>
    <w:p w14:paraId="3B6FC9C5" w14:textId="77777777" w:rsidR="002A0E26" w:rsidRDefault="002A0E26" w:rsidP="002A0E26"/>
    <w:p w14:paraId="27877BFA" w14:textId="77777777" w:rsidR="002A0E26" w:rsidRDefault="002A0E26" w:rsidP="002A0E26">
      <w:pPr>
        <w:pStyle w:val="Heading2"/>
      </w:pPr>
      <w:r>
        <w:t xml:space="preserve">Overshooting Contribution: </w:t>
      </w:r>
      <w:bookmarkStart w:id="0" w:name="_GoBack"/>
      <w:bookmarkEnd w:id="0"/>
    </w:p>
    <w:p w14:paraId="1AAF19F7" w14:textId="1830E9D6" w:rsidR="002A0E26" w:rsidRDefault="002A0E26" w:rsidP="002A0E26">
      <w:r>
        <w:t>This line of location is to further illustrate how overshooting contributes to the numbers of accidents. The relative impact with other variables will be shown.</w:t>
      </w:r>
    </w:p>
    <w:p w14:paraId="0A6D8225" w14:textId="47E1BF1E" w:rsidR="00DA2D2D" w:rsidRDefault="00DA2D2D" w:rsidP="00DA2D2D">
      <w:pPr>
        <w:pStyle w:val="Heading1"/>
      </w:pPr>
      <w:r>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2">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lastRenderedPageBreak/>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4">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5">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r 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r is 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6">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379233C7" w:rsidR="00B41611"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p>
    <w:p w14:paraId="7ED92D95" w14:textId="6CB6BA97" w:rsidR="00470F54" w:rsidRDefault="00470F54" w:rsidP="00B41611"/>
    <w:p w14:paraId="392130A9" w14:textId="0BC8A88D" w:rsidR="00470F54" w:rsidRDefault="00470F54" w:rsidP="00470F54">
      <w:pPr>
        <w:pStyle w:val="Heading1"/>
      </w:pPr>
      <w:r>
        <w:t>Train Type Accidents analysis</w:t>
      </w:r>
    </w:p>
    <w:p w14:paraId="2BF6E8D7" w14:textId="3A4F3BC0" w:rsidR="00470F54" w:rsidRDefault="00470F54" w:rsidP="00470F54"/>
    <w:p w14:paraId="0CB3FEB5" w14:textId="70476459" w:rsidR="00470F54" w:rsidRDefault="00470F54" w:rsidP="00470F54">
      <w:r>
        <w:rPr>
          <w:noProof/>
        </w:rPr>
        <w:drawing>
          <wp:inline distT="0" distB="0" distL="0" distR="0" wp14:anchorId="205A11A4" wp14:editId="3344C507">
            <wp:extent cx="55054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s.PNG"/>
                    <pic:cNvPicPr/>
                  </pic:nvPicPr>
                  <pic:blipFill>
                    <a:blip r:embed="rId47">
                      <a:extLst>
                        <a:ext uri="{28A0092B-C50C-407E-A947-70E740481C1C}">
                          <a14:useLocalDpi xmlns:a14="http://schemas.microsoft.com/office/drawing/2010/main" val="0"/>
                        </a:ext>
                      </a:extLst>
                    </a:blip>
                    <a:stretch>
                      <a:fillRect/>
                    </a:stretch>
                  </pic:blipFill>
                  <pic:spPr>
                    <a:xfrm>
                      <a:off x="0" y="0"/>
                      <a:ext cx="5510688" cy="2528433"/>
                    </a:xfrm>
                    <a:prstGeom prst="rect">
                      <a:avLst/>
                    </a:prstGeom>
                  </pic:spPr>
                </pic:pic>
              </a:graphicData>
            </a:graphic>
          </wp:inline>
        </w:drawing>
      </w:r>
    </w:p>
    <w:p w14:paraId="2E4ECAA2" w14:textId="06C757D4" w:rsidR="00690983" w:rsidRDefault="00690983" w:rsidP="00690983">
      <w:pPr>
        <w:pStyle w:val="Heading2"/>
      </w:pPr>
      <w:r>
        <w:lastRenderedPageBreak/>
        <w:t>Model Summary</w:t>
      </w:r>
    </w:p>
    <w:p w14:paraId="08125E27" w14:textId="5983BF4D" w:rsidR="00690983" w:rsidRDefault="00690983" w:rsidP="00690983">
      <w:r>
        <w:t xml:space="preserve">Model </w:t>
      </w:r>
      <w:proofErr w:type="gramStart"/>
      <w:r>
        <w:t>The</w:t>
      </w:r>
      <w:proofErr w:type="gramEnd"/>
      <w:r>
        <w:t xml:space="preserve"> Generalized Linear Model applied on the dataset of number of accidents and train type (Passenger Train, Goods Train, and Other Train) informs us that:</w:t>
      </w:r>
    </w:p>
    <w:p w14:paraId="43B2BD68" w14:textId="77777777" w:rsidR="00690983" w:rsidRDefault="00690983" w:rsidP="00690983"/>
    <w:p w14:paraId="3B19244F" w14:textId="77777777" w:rsidR="00690983" w:rsidRDefault="00690983" w:rsidP="00690983">
      <w:pPr>
        <w:pStyle w:val="Heading2"/>
      </w:pPr>
      <w:r>
        <w:t>Passenger Train Coefﬁcient:</w:t>
      </w:r>
    </w:p>
    <w:p w14:paraId="4E92C942" w14:textId="77777777" w:rsidR="00690983" w:rsidRDefault="00690983" w:rsidP="00690983">
      <w:r>
        <w:t>0.0735</w:t>
      </w:r>
    </w:p>
    <w:p w14:paraId="5A74CE56" w14:textId="77777777" w:rsidR="00690983" w:rsidRDefault="00690983" w:rsidP="00690983">
      <w:pPr>
        <w:pStyle w:val="Heading2"/>
      </w:pPr>
      <w:r>
        <w:t>Standard Error</w:t>
      </w:r>
    </w:p>
    <w:p w14:paraId="4E1C9F12" w14:textId="77777777" w:rsidR="00690983" w:rsidRDefault="00690983" w:rsidP="00690983">
      <w:r>
        <w:t>0.032</w:t>
      </w:r>
    </w:p>
    <w:p w14:paraId="5487B7DE" w14:textId="77777777" w:rsidR="00690983" w:rsidRDefault="00690983" w:rsidP="00690983">
      <w:pPr>
        <w:pStyle w:val="Heading2"/>
      </w:pPr>
      <w:r>
        <w:t>Z-value</w:t>
      </w:r>
    </w:p>
    <w:p w14:paraId="75A5A373" w14:textId="77777777" w:rsidR="00690983" w:rsidRDefault="00690983" w:rsidP="00690983">
      <w:r>
        <w:t>2.293</w:t>
      </w:r>
    </w:p>
    <w:p w14:paraId="37035C8D" w14:textId="77777777" w:rsidR="00690983" w:rsidRDefault="00690983" w:rsidP="00690983">
      <w:pPr>
        <w:pStyle w:val="Heading2"/>
      </w:pPr>
      <w:r>
        <w:t>P-value</w:t>
      </w:r>
    </w:p>
    <w:p w14:paraId="17026DF5" w14:textId="77777777" w:rsidR="00690983" w:rsidRDefault="00690983" w:rsidP="00690983">
      <w:r>
        <w:t>0.022</w:t>
      </w:r>
    </w:p>
    <w:p w14:paraId="030C5662" w14:textId="77777777" w:rsidR="00690983" w:rsidRDefault="00690983" w:rsidP="00690983">
      <w:r>
        <w:t>The positive coefficient indicates that the higher the number of passenger trains, the higher is the rate of accidents. This effect is statistically significant, which means that there is a reliable positive relationship between the number of passenger trains and the frequency of accidents.</w:t>
      </w:r>
    </w:p>
    <w:p w14:paraId="0B5A9192" w14:textId="77777777" w:rsidR="00690983" w:rsidRDefault="00690983" w:rsidP="00690983"/>
    <w:p w14:paraId="2C8F48B6" w14:textId="77777777" w:rsidR="00690983" w:rsidRDefault="00690983" w:rsidP="00690983">
      <w:pPr>
        <w:pStyle w:val="Heading2"/>
      </w:pPr>
      <w:r>
        <w:t>Goods Train:</w:t>
      </w:r>
    </w:p>
    <w:p w14:paraId="4FE7E98E" w14:textId="77777777" w:rsidR="00690983" w:rsidRDefault="00690983" w:rsidP="00690983">
      <w:r>
        <w:t>0.0538</w:t>
      </w:r>
    </w:p>
    <w:p w14:paraId="3D3B41D3" w14:textId="663D11FC" w:rsidR="00690983" w:rsidRDefault="00690983" w:rsidP="00690983">
      <w:pPr>
        <w:pStyle w:val="Heading2"/>
      </w:pPr>
      <w:r>
        <w:t xml:space="preserve">Standard Error: </w:t>
      </w:r>
    </w:p>
    <w:p w14:paraId="669FE8AD" w14:textId="77777777" w:rsidR="00690983" w:rsidRDefault="00690983" w:rsidP="00690983">
      <w:r>
        <w:t>0.243</w:t>
      </w:r>
    </w:p>
    <w:p w14:paraId="1FAE16DB" w14:textId="77777777" w:rsidR="00690983" w:rsidRDefault="00690983" w:rsidP="00690983">
      <w:pPr>
        <w:pStyle w:val="Heading2"/>
      </w:pPr>
      <w:r>
        <w:t xml:space="preserve">Z-Value: </w:t>
      </w:r>
    </w:p>
    <w:p w14:paraId="74AF9983" w14:textId="77777777" w:rsidR="00690983" w:rsidRDefault="00690983" w:rsidP="00690983">
      <w:r>
        <w:t>0.221</w:t>
      </w:r>
    </w:p>
    <w:p w14:paraId="329B2B4A" w14:textId="77777777" w:rsidR="00690983" w:rsidRDefault="00690983" w:rsidP="00690983">
      <w:pPr>
        <w:pStyle w:val="Heading2"/>
      </w:pPr>
      <w:r>
        <w:t xml:space="preserve">P-Value: </w:t>
      </w:r>
    </w:p>
    <w:p w14:paraId="05D88F5A" w14:textId="77777777" w:rsidR="00690983" w:rsidRDefault="00690983" w:rsidP="00690983">
      <w:r>
        <w:t>0.825</w:t>
      </w:r>
    </w:p>
    <w:p w14:paraId="7F9FE8AC" w14:textId="77777777" w:rsidR="00690983" w:rsidRDefault="00690983" w:rsidP="00690983">
      <w:r>
        <w:t>The positive coefficient indicates that the number of accidents may slightly increase with an increase in goods trains; however, the relation between goods trains and accidents is not statistically significant to say that it is robust with the given data.</w:t>
      </w:r>
    </w:p>
    <w:p w14:paraId="34AE0133" w14:textId="77777777" w:rsidR="00690983" w:rsidRDefault="00690983" w:rsidP="00690983"/>
    <w:p w14:paraId="1270DEF7" w14:textId="77777777" w:rsidR="00690983" w:rsidRDefault="00690983" w:rsidP="00690983">
      <w:pPr>
        <w:pStyle w:val="Heading2"/>
      </w:pPr>
      <w:r>
        <w:t xml:space="preserve">Coefficient for Other Train: </w:t>
      </w:r>
    </w:p>
    <w:p w14:paraId="0F26709E" w14:textId="77777777" w:rsidR="00690983" w:rsidRDefault="00690983" w:rsidP="00690983">
      <w:r>
        <w:t>0.1115</w:t>
      </w:r>
    </w:p>
    <w:p w14:paraId="328BFE2C" w14:textId="77777777" w:rsidR="00690983" w:rsidRDefault="00690983" w:rsidP="00690983">
      <w:pPr>
        <w:pStyle w:val="Heading2"/>
      </w:pPr>
      <w:r>
        <w:t xml:space="preserve">Standard Error: </w:t>
      </w:r>
    </w:p>
    <w:p w14:paraId="3FA29A27" w14:textId="77777777" w:rsidR="00690983" w:rsidRDefault="00690983" w:rsidP="00690983">
      <w:r>
        <w:t>0.336</w:t>
      </w:r>
    </w:p>
    <w:p w14:paraId="1ECEDBD7" w14:textId="77777777" w:rsidR="00690983" w:rsidRDefault="00690983" w:rsidP="00690983">
      <w:pPr>
        <w:pStyle w:val="Heading2"/>
      </w:pPr>
      <w:r>
        <w:lastRenderedPageBreak/>
        <w:t xml:space="preserve">Z-Value: </w:t>
      </w:r>
    </w:p>
    <w:p w14:paraId="00D49A6E" w14:textId="77777777" w:rsidR="00690983" w:rsidRDefault="00690983" w:rsidP="00690983">
      <w:r>
        <w:t>0.332</w:t>
      </w:r>
    </w:p>
    <w:p w14:paraId="4C399865" w14:textId="77777777" w:rsidR="00690983" w:rsidRDefault="00690983" w:rsidP="00690983">
      <w:pPr>
        <w:pStyle w:val="Heading2"/>
      </w:pPr>
      <w:r>
        <w:t xml:space="preserve">P-Value: </w:t>
      </w:r>
    </w:p>
    <w:p w14:paraId="58983A39" w14:textId="77777777" w:rsidR="00690983" w:rsidRDefault="00690983" w:rsidP="00690983">
      <w:r>
        <w:t>0.740</w:t>
      </w:r>
    </w:p>
    <w:p w14:paraId="5A7DA358" w14:textId="77777777" w:rsidR="00690983" w:rsidRDefault="00690983" w:rsidP="00690983">
      <w:r>
        <w:t>The positive coefficient indicates an increase in the number of accidents with an increase in other trains. Like for goods trains, this effect is not statistically significant; hence there is a weak relationship between other trains and the number of accidents.</w:t>
      </w:r>
    </w:p>
    <w:p w14:paraId="20F051AB" w14:textId="77777777" w:rsidR="00690983" w:rsidRDefault="00690983" w:rsidP="00690983"/>
    <w:p w14:paraId="3E79D9C6" w14:textId="77777777" w:rsidR="00690983" w:rsidRDefault="00690983" w:rsidP="00690983">
      <w:pPr>
        <w:pStyle w:val="Heading2"/>
      </w:pPr>
      <w:r>
        <w:t xml:space="preserve">The model deviance of </w:t>
      </w:r>
    </w:p>
    <w:p w14:paraId="63A453CC" w14:textId="77777777" w:rsidR="00690983" w:rsidRDefault="00690983" w:rsidP="00690983">
      <w:r>
        <w:t>0.6775</w:t>
      </w:r>
    </w:p>
    <w:p w14:paraId="322FB544" w14:textId="72C622AA" w:rsidR="00690983" w:rsidRDefault="00690983" w:rsidP="00690983">
      <w:pPr>
        <w:pStyle w:val="Heading2"/>
      </w:pPr>
      <w:r>
        <w:t>AIC of</w:t>
      </w:r>
    </w:p>
    <w:p w14:paraId="6B49CAB7" w14:textId="77777777" w:rsidR="00690983" w:rsidRDefault="00690983" w:rsidP="00690983">
      <w:r>
        <w:t>34.1612</w:t>
      </w:r>
    </w:p>
    <w:p w14:paraId="1A68B723" w14:textId="77777777" w:rsidR="00690983" w:rsidRDefault="00690983" w:rsidP="00690983">
      <w:r>
        <w:t xml:space="preserve">shows a good fit to data. </w:t>
      </w:r>
    </w:p>
    <w:p w14:paraId="64B96F49" w14:textId="004EFEBE" w:rsidR="00690983" w:rsidRDefault="00690983" w:rsidP="00690983">
      <w:r>
        <w:t xml:space="preserve">The pseudo </w:t>
      </w:r>
      <w:r>
        <w:rPr>
          <w:rFonts w:ascii="Tahoma" w:hAnsi="Tahoma" w:cs="Tahoma"/>
        </w:rPr>
        <w:t>R-</w:t>
      </w:r>
      <w:proofErr w:type="spellStart"/>
      <w:r>
        <w:rPr>
          <w:rFonts w:ascii="Tahoma" w:hAnsi="Tahoma" w:cs="Tahoma"/>
        </w:rPr>
        <w:t>squ</w:t>
      </w:r>
      <w:proofErr w:type="spellEnd"/>
      <w:r>
        <w:t xml:space="preserve"> = 0.9651</w:t>
      </w:r>
    </w:p>
    <w:p w14:paraId="38EF3AF5" w14:textId="77777777" w:rsidR="00690983" w:rsidRDefault="00690983" w:rsidP="00690983">
      <w:r>
        <w:t>The measure 0.9651 indicates that the model explains a large part of the variation in the number of accidents, thus having strong explanatory power.</w:t>
      </w:r>
    </w:p>
    <w:p w14:paraId="4CB59102" w14:textId="77777777" w:rsidR="00690983" w:rsidRDefault="00690983" w:rsidP="00690983"/>
    <w:p w14:paraId="6C88E8EB" w14:textId="77777777" w:rsidR="00690983" w:rsidRDefault="00690983" w:rsidP="00690983">
      <w:pPr>
        <w:pStyle w:val="Heading2"/>
      </w:pPr>
      <w:r>
        <w:t>Analysis of graph</w:t>
      </w:r>
    </w:p>
    <w:p w14:paraId="5B5C6E7D" w14:textId="54BC3BF9" w:rsidR="00690983" w:rsidRDefault="00690983" w:rsidP="00690983">
      <w:r>
        <w:t>The graph shows the trend in the no. of accidents of different types of trains with the change in years. Key observations are:</w:t>
      </w:r>
    </w:p>
    <w:p w14:paraId="5455A4E9" w14:textId="5F8D2299" w:rsidR="00690983" w:rsidRDefault="00690983" w:rsidP="00690983">
      <w:r>
        <w:rPr>
          <w:noProof/>
        </w:rPr>
        <w:drawing>
          <wp:inline distT="0" distB="0" distL="0" distR="0" wp14:anchorId="44752983" wp14:editId="2EC9189C">
            <wp:extent cx="59436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idents_by_train_type_over_year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799A4" w14:textId="77777777" w:rsidR="00690983" w:rsidRDefault="00690983" w:rsidP="00690983"/>
    <w:p w14:paraId="70E36FE2" w14:textId="77777777" w:rsidR="00690983" w:rsidRDefault="00690983" w:rsidP="00690983">
      <w:pPr>
        <w:pStyle w:val="Heading2"/>
      </w:pPr>
      <w:r>
        <w:t xml:space="preserve">Passenger Trains: </w:t>
      </w:r>
    </w:p>
    <w:p w14:paraId="329DCF18" w14:textId="73C1E7B8" w:rsidR="00690983" w:rsidRDefault="00690983" w:rsidP="00690983">
      <w:r>
        <w:t>The graph indicates that passenger trains generally have the highest accidents over the years. The trend shows a constant positive effect on the total number of accidents, corresponding to the significant positive coefficient estimated in the GLM for passenger trains. The spikes observed in 2016 and 2019 indicate that these specific years had considerably high rates of accidents involving passenger trains.</w:t>
      </w:r>
    </w:p>
    <w:p w14:paraId="6B1E8D21" w14:textId="77777777" w:rsidR="00690983" w:rsidRDefault="00690983" w:rsidP="00690983"/>
    <w:p w14:paraId="4965140D" w14:textId="77777777" w:rsidR="00690983" w:rsidRDefault="00690983" w:rsidP="00690983">
      <w:pPr>
        <w:pStyle w:val="Heading2"/>
      </w:pPr>
      <w:r>
        <w:t xml:space="preserve">Goods trains: </w:t>
      </w:r>
    </w:p>
    <w:p w14:paraId="0E191AC9" w14:textId="26348F2A" w:rsidR="00690983" w:rsidRDefault="00690983" w:rsidP="00690983">
      <w:r>
        <w:t>The number of accidents associated with goods trains is stable over the years, with a slight increase in 2018. However, according to the result of GLM, it does not seem that goods trains statistically significantly contribute to accident rates. Nevertheless, the trend line for goods trains still stays lower than that of passenger trains, suggesting that it contributes less to the total numbers of accidents.</w:t>
      </w:r>
    </w:p>
    <w:p w14:paraId="742544CB" w14:textId="77777777" w:rsidR="00690983" w:rsidRDefault="00690983" w:rsidP="00690983"/>
    <w:p w14:paraId="3A419C2F" w14:textId="77777777" w:rsidR="00690983" w:rsidRDefault="00690983" w:rsidP="00690983">
      <w:pPr>
        <w:pStyle w:val="Heading2"/>
      </w:pPr>
      <w:r>
        <w:t xml:space="preserve">Other trains: </w:t>
      </w:r>
    </w:p>
    <w:p w14:paraId="7DE19D1E" w14:textId="49DC649C" w:rsidR="00470F54" w:rsidRDefault="00690983" w:rsidP="00690983">
      <w:r>
        <w:t>The graph indicates that other trains accidents are quite rare, with small outbreaks in 2016 and 2018. The general trend is still low and also confirmed by GLM results with a positive coefficient, not significant. This is evident from the graph that the other train factor has a very little effect on the total number of accidents.</w:t>
      </w:r>
    </w:p>
    <w:p w14:paraId="270CA225" w14:textId="2AB52761" w:rsidR="00690983" w:rsidRDefault="00690983" w:rsidP="00690983"/>
    <w:p w14:paraId="02B48816" w14:textId="1D4CB931" w:rsidR="00690983" w:rsidRDefault="00690983" w:rsidP="00690983">
      <w:pPr>
        <w:pStyle w:val="Heading1"/>
      </w:pPr>
      <w:r>
        <w:t>Cost of damage analysis</w:t>
      </w:r>
      <w:r w:rsidR="00C53BBA">
        <w:t xml:space="preserve">/damage to </w:t>
      </w:r>
      <w:proofErr w:type="spellStart"/>
      <w:r w:rsidR="00C53BBA">
        <w:t>pr</w:t>
      </w:r>
      <w:proofErr w:type="spellEnd"/>
      <w:r w:rsidR="00C53BBA">
        <w:t xml:space="preserve">/no damage to </w:t>
      </w:r>
      <w:proofErr w:type="spellStart"/>
      <w:r w:rsidR="00C53BBA">
        <w:t>pr</w:t>
      </w:r>
      <w:proofErr w:type="spellEnd"/>
    </w:p>
    <w:p w14:paraId="69C0D7D6" w14:textId="262509F4" w:rsidR="00690983" w:rsidRDefault="00690983" w:rsidP="00690983"/>
    <w:p w14:paraId="75FBADFA" w14:textId="077B5C9F" w:rsidR="00690983" w:rsidRDefault="00C53BBA" w:rsidP="00690983">
      <w:r>
        <w:rPr>
          <w:noProof/>
        </w:rPr>
        <w:drawing>
          <wp:inline distT="0" distB="0" distL="0" distR="0" wp14:anchorId="229CE5C1" wp14:editId="26E43F5F">
            <wp:extent cx="5175516" cy="3251367"/>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st od damage vs no of accidents.png"/>
                    <pic:cNvPicPr/>
                  </pic:nvPicPr>
                  <pic:blipFill>
                    <a:blip r:embed="rId49">
                      <a:extLst>
                        <a:ext uri="{28A0092B-C50C-407E-A947-70E740481C1C}">
                          <a14:useLocalDpi xmlns:a14="http://schemas.microsoft.com/office/drawing/2010/main" val="0"/>
                        </a:ext>
                      </a:extLst>
                    </a:blip>
                    <a:stretch>
                      <a:fillRect/>
                    </a:stretch>
                  </pic:blipFill>
                  <pic:spPr>
                    <a:xfrm>
                      <a:off x="0" y="0"/>
                      <a:ext cx="5175516" cy="3251367"/>
                    </a:xfrm>
                    <a:prstGeom prst="rect">
                      <a:avLst/>
                    </a:prstGeom>
                  </pic:spPr>
                </pic:pic>
              </a:graphicData>
            </a:graphic>
          </wp:inline>
        </w:drawing>
      </w:r>
    </w:p>
    <w:p w14:paraId="62E89E1E" w14:textId="79B9506E" w:rsidR="00C53BBA" w:rsidRDefault="00C53BBA" w:rsidP="00C53BBA">
      <w:pPr>
        <w:pStyle w:val="Heading2"/>
      </w:pPr>
      <w:proofErr w:type="gramStart"/>
      <w:r>
        <w:lastRenderedPageBreak/>
        <w:t>Model :</w:t>
      </w:r>
      <w:proofErr w:type="gramEnd"/>
      <w:r>
        <w:t xml:space="preserve"> Cost of Damage vs. No. of Accidents</w:t>
      </w:r>
    </w:p>
    <w:p w14:paraId="1106C1BD" w14:textId="77777777" w:rsidR="00C53BBA" w:rsidRDefault="00C53BBA" w:rsidP="00C53BBA">
      <w:r>
        <w:t>The first model relates the cost of damage and a number of accidents with each other based on a Poisson regression.</w:t>
      </w:r>
    </w:p>
    <w:p w14:paraId="4B432529" w14:textId="77777777" w:rsidR="00C53BBA" w:rsidRDefault="00C53BBA" w:rsidP="00C53BBA">
      <w:r>
        <w:t>The response variable here is the number of accidents, and there are six observations in all. The residual degrees of freedom are four, and the model degree of freedom is one, showing this is a simple model with one predictor.  The family of the model is Poisson with a log link function, estimated via the Iteratively Reweighted Least Squares method. The log-likelihood of the model is -22.026. The deviance, which is a measure for goodness of fit of this model, is 18.568. A Pearson chi-square value of 18.7 indicates that the model is not fitting well. It took the model four iterations to converge. Using the pseudo R-squared value of 0.043, the model explains around 4.3 percent of the variance in number of accidents.</w:t>
      </w:r>
    </w:p>
    <w:p w14:paraId="69F563E5" w14:textId="77777777" w:rsidR="00C53BBA" w:rsidRDefault="00C53BBA" w:rsidP="00C53BBA"/>
    <w:p w14:paraId="06062568" w14:textId="77777777" w:rsidR="00C53BBA" w:rsidRDefault="00C53BBA" w:rsidP="00C53BBA">
      <w:r>
        <w:t>The coefficients of the model show that its intercept—constant—is 2.5927, with a very high significance of p &lt; 0.001. This means it predicts the average log number of accidents when the cost of damage is zero. The coefficient for cost of damage is -1.572e-08, not statistically significant as p = 0.377. This suggests that cost of damage does not have much relationship with no. of accidents. The Akaike Information Criterion (AIC) for this model is 48.052. AIC is used for comparing models and a smaller value is a better fit.</w:t>
      </w:r>
    </w:p>
    <w:p w14:paraId="34D5B8C2" w14:textId="77777777" w:rsidR="00C53BBA" w:rsidRDefault="00C53BBA" w:rsidP="00C53BBA"/>
    <w:p w14:paraId="061DCA3D" w14:textId="4D248D46" w:rsidR="00C53BBA" w:rsidRDefault="00C53BBA" w:rsidP="00C53BBA">
      <w:pPr>
        <w:pStyle w:val="Heading2"/>
      </w:pPr>
      <w:proofErr w:type="gramStart"/>
      <w:r>
        <w:t>Model :</w:t>
      </w:r>
      <w:proofErr w:type="gramEnd"/>
      <w:r>
        <w:t xml:space="preserve"> Cause No Damage to PR and Cause Damage to PR vs. Number of Accidents</w:t>
      </w:r>
    </w:p>
    <w:p w14:paraId="0E4C8748" w14:textId="021F4F36" w:rsidR="00C53BBA" w:rsidRPr="00C53BBA" w:rsidRDefault="00C53BBA" w:rsidP="00C53BBA">
      <w:r>
        <w:rPr>
          <w:noProof/>
        </w:rPr>
        <w:drawing>
          <wp:inline distT="0" distB="0" distL="0" distR="0" wp14:anchorId="062E8D9B" wp14:editId="03876855">
            <wp:extent cx="5518434" cy="346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mage to pr vs accidents.PNG"/>
                    <pic:cNvPicPr/>
                  </pic:nvPicPr>
                  <pic:blipFill>
                    <a:blip r:embed="rId50">
                      <a:extLst>
                        <a:ext uri="{28A0092B-C50C-407E-A947-70E740481C1C}">
                          <a14:useLocalDpi xmlns:a14="http://schemas.microsoft.com/office/drawing/2010/main" val="0"/>
                        </a:ext>
                      </a:extLst>
                    </a:blip>
                    <a:stretch>
                      <a:fillRect/>
                    </a:stretch>
                  </pic:blipFill>
                  <pic:spPr>
                    <a:xfrm>
                      <a:off x="0" y="0"/>
                      <a:ext cx="5518434" cy="3467278"/>
                    </a:xfrm>
                    <a:prstGeom prst="rect">
                      <a:avLst/>
                    </a:prstGeom>
                  </pic:spPr>
                </pic:pic>
              </a:graphicData>
            </a:graphic>
          </wp:inline>
        </w:drawing>
      </w:r>
    </w:p>
    <w:p w14:paraId="3FE43EE2" w14:textId="77777777" w:rsidR="00C53BBA" w:rsidRDefault="00C53BBA" w:rsidP="00C53BBA">
      <w:r>
        <w:t xml:space="preserve">The second model investigates the influence of 'No Damage to PR' and </w:t>
      </w:r>
      <w:proofErr w:type="spellStart"/>
      <w:r>
        <w:t>'Cause</w:t>
      </w:r>
      <w:proofErr w:type="spellEnd"/>
      <w:r>
        <w:t xml:space="preserve"> Damage to PR' on accidents through Poisson regression.</w:t>
      </w:r>
    </w:p>
    <w:p w14:paraId="324D2AD6" w14:textId="77777777" w:rsidR="00C53BBA" w:rsidRDefault="00C53BBA" w:rsidP="00C53BBA"/>
    <w:p w14:paraId="55711933" w14:textId="77777777" w:rsidR="00C53BBA" w:rsidRDefault="00C53BBA" w:rsidP="00C53BBA">
      <w:r>
        <w:t>This model also uses a dependent variable of number of accidents with six observations. The degrees of freedom for residuals are three, and that for the model is two, which again makes this model a bit complex with two predictors. The model has a Poisson family with a log link function and will be estimated using the IRLS method. The log-likelihood of this model is −13.035, and the deviance is 0.5861, hence very good. The Pearson chi-square value is 0.579, again indicating excellent fit, and it converged after four iterations. The pseudo R-squared value is 0.970, indicating that the model explains about 97% of the variance in the number of accidents.</w:t>
      </w:r>
    </w:p>
    <w:p w14:paraId="6EE0A1FA" w14:textId="77777777" w:rsidR="00C53BBA" w:rsidRDefault="00C53BBA" w:rsidP="00C53BBA"/>
    <w:p w14:paraId="7931B72B" w14:textId="3AB2D59A" w:rsidR="00042A41" w:rsidRDefault="00C53BBA" w:rsidP="00C53BBA">
      <w:r>
        <w:t xml:space="preserve">The coefficients for this model give an intercept of 1.4000, which is statistically significant at a p-value of 0.001. The coefficient for 'No Damage to PR' is 0.0612, which, with p = 0.096, suggests a possible positive relationship between the absence of damage to PR and the number of accidents. The coefficient for </w:t>
      </w:r>
      <w:proofErr w:type="spellStart"/>
      <w:r>
        <w:t>'Cause</w:t>
      </w:r>
      <w:proofErr w:type="spellEnd"/>
      <w:r>
        <w:t xml:space="preserve"> Damage to PR' is 0.1047 and is not statistically significant with p = 0.296, indicating there is not very strong evidence that causing damage to PR is related to the number of accidents. The result of AIC for the model is 32.070, which may be used in comparison to other models.</w:t>
      </w:r>
    </w:p>
    <w:p w14:paraId="034CDF6A" w14:textId="77777777" w:rsidR="00042A41" w:rsidRDefault="00042A41" w:rsidP="00C53BBA">
      <w:pPr>
        <w:pStyle w:val="Heading2"/>
      </w:pPr>
      <w:r>
        <w:t>Analysis of Graphs</w:t>
      </w:r>
    </w:p>
    <w:p w14:paraId="3723A379" w14:textId="77777777" w:rsidR="00042A41" w:rsidRDefault="00042A41" w:rsidP="00042A41">
      <w:r>
        <w:t>These graphs are showing the trends of accidents and related factors over the years.</w:t>
      </w:r>
    </w:p>
    <w:p w14:paraId="6D433B1D" w14:textId="77777777" w:rsidR="00042A41" w:rsidRDefault="00042A41" w:rsidP="00042A41"/>
    <w:p w14:paraId="72466D34" w14:textId="6322011D" w:rsidR="00042A41" w:rsidRDefault="00042A41" w:rsidP="00042A41">
      <w:r>
        <w:rPr>
          <w:noProof/>
        </w:rPr>
        <w:drawing>
          <wp:inline distT="0" distB="0" distL="0" distR="0" wp14:anchorId="2A91AE8C" wp14:editId="5337F593">
            <wp:extent cx="5943600" cy="424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st_of_damage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D85C87" w14:textId="77777777" w:rsidR="00042A41" w:rsidRDefault="00042A41" w:rsidP="00042A41">
      <w:r>
        <w:lastRenderedPageBreak/>
        <w:t>The first graph shows the fluctuating trend of accidents over the years, peaking in the years 2016 and 2019. The general trend indicated a decrease in accidents after 2016, with a slight increase in 2019.</w:t>
      </w:r>
    </w:p>
    <w:p w14:paraId="11626B9B" w14:textId="77777777" w:rsidR="00042A41" w:rsidRDefault="00042A41" w:rsidP="00042A41">
      <w:pPr>
        <w:pStyle w:val="Heading2"/>
      </w:pPr>
      <w:r>
        <w:t>Cost of Damage Over Years:</w:t>
      </w:r>
    </w:p>
    <w:p w14:paraId="07C6D481" w14:textId="77777777" w:rsidR="00042A41" w:rsidRDefault="00042A41" w:rsidP="00042A41"/>
    <w:p w14:paraId="71D31F5E" w14:textId="77777777" w:rsidR="00042A41" w:rsidRDefault="00042A41" w:rsidP="00042A41">
      <w:r>
        <w:t>The second graph shows the cost of damage over the years. There is a spike in 2021, which shows that in this very year, the cost of damages increases drastically. Other years are rather stable with small cost fluctuations.</w:t>
      </w:r>
    </w:p>
    <w:p w14:paraId="4B67566E" w14:textId="77777777" w:rsidR="00042A41" w:rsidRDefault="00042A41" w:rsidP="00042A41">
      <w:pPr>
        <w:pStyle w:val="Heading2"/>
      </w:pPr>
      <w:r>
        <w:t>No Damage vs. Cause Damage to PR Over Years:</w:t>
      </w:r>
    </w:p>
    <w:p w14:paraId="566B8869" w14:textId="77777777" w:rsidR="00042A41" w:rsidRDefault="00042A41" w:rsidP="00042A41"/>
    <w:p w14:paraId="3A461EAC" w14:textId="77777777" w:rsidR="00042A41" w:rsidRDefault="00042A41" w:rsidP="00042A41">
      <w:r>
        <w:t xml:space="preserve">The third graph compares the number of incidents that do not result in damage to PR with those that do over the years. Both trends are relatively stable, with some ripples at times. Notably, the trend of incidents causing damage to PR does not follow any particular pattern. This indicates that they happen randomly. </w:t>
      </w:r>
    </w:p>
    <w:p w14:paraId="0A66A7DD" w14:textId="2F13905D" w:rsidR="00042A41" w:rsidRDefault="00042A41" w:rsidP="00042A41">
      <w:pPr>
        <w:pStyle w:val="Heading2"/>
      </w:pPr>
      <w:r>
        <w:t>Discussion</w:t>
      </w:r>
    </w:p>
    <w:p w14:paraId="536305E7" w14:textId="56DAAE64" w:rsidR="00042A41" w:rsidRDefault="00042A41" w:rsidP="00042A41">
      <w:r>
        <w:t>The peak in the cost of damage in 2021 stands completely off-trend and does not relate to an increase in accidents, further weakly relating these variables. Overall, these findings indicate that other variables may bear a stronger relation in determining the number of accidents and warrant further investigation.</w:t>
      </w:r>
    </w:p>
    <w:p w14:paraId="5D682B40" w14:textId="1E6118E8" w:rsidR="00690983" w:rsidRDefault="00042A41" w:rsidP="00042A41">
      <w:r>
        <w:t>It is the use of a combined GLM model for all related factors that can explain how each of the factors contributes to the total number of accidents. This will present the contribution of every predictor variable towards the overall accident rate, hence giving insights into possible variables of influence useful for further research and prevention.</w:t>
      </w:r>
    </w:p>
    <w:p w14:paraId="0E054950" w14:textId="4623D313" w:rsidR="00042A41" w:rsidRDefault="00042A41" w:rsidP="00042A41">
      <w:pPr>
        <w:pStyle w:val="Heading1"/>
      </w:pPr>
      <w:r>
        <w:t>Accident Severity Analysis</w:t>
      </w:r>
    </w:p>
    <w:p w14:paraId="676548CF" w14:textId="33A713ED" w:rsidR="00042A41" w:rsidRDefault="00042A41" w:rsidP="00042A41"/>
    <w:p w14:paraId="7C82BA88" w14:textId="36A194C8" w:rsidR="00042A41" w:rsidRDefault="00E1516F" w:rsidP="00042A41">
      <w:r>
        <w:rPr>
          <w:noProof/>
        </w:rPr>
        <w:lastRenderedPageBreak/>
        <w:drawing>
          <wp:inline distT="0" distB="0" distL="0" distR="0" wp14:anchorId="6FD57DB1" wp14:editId="1DF090EA">
            <wp:extent cx="5169166" cy="342282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ident severity.PNG"/>
                    <pic:cNvPicPr/>
                  </pic:nvPicPr>
                  <pic:blipFill>
                    <a:blip r:embed="rId52">
                      <a:extLst>
                        <a:ext uri="{28A0092B-C50C-407E-A947-70E740481C1C}">
                          <a14:useLocalDpi xmlns:a14="http://schemas.microsoft.com/office/drawing/2010/main" val="0"/>
                        </a:ext>
                      </a:extLst>
                    </a:blip>
                    <a:stretch>
                      <a:fillRect/>
                    </a:stretch>
                  </pic:blipFill>
                  <pic:spPr>
                    <a:xfrm>
                      <a:off x="0" y="0"/>
                      <a:ext cx="5169166" cy="3422826"/>
                    </a:xfrm>
                    <a:prstGeom prst="rect">
                      <a:avLst/>
                    </a:prstGeom>
                  </pic:spPr>
                </pic:pic>
              </a:graphicData>
            </a:graphic>
          </wp:inline>
        </w:drawing>
      </w:r>
    </w:p>
    <w:p w14:paraId="11CFC51A" w14:textId="6ACB47CF" w:rsidR="00042A41" w:rsidRDefault="00042A41" w:rsidP="00042A41"/>
    <w:p w14:paraId="1986E047" w14:textId="77777777" w:rsidR="004F7DAA" w:rsidRDefault="004F7DAA" w:rsidP="004F7DAA">
      <w:r>
        <w:t>For the GLM related to the number of accidents, considering the occurrence of casualties, the number of casualties, deaths, and injuries as predictors, the findings are as follows:</w:t>
      </w:r>
    </w:p>
    <w:p w14:paraId="6656BBC3" w14:textId="77777777" w:rsidR="004F7DAA" w:rsidRDefault="004F7DAA" w:rsidP="004F7DAA"/>
    <w:p w14:paraId="77A10AED" w14:textId="77777777" w:rsidR="004F7DAA" w:rsidRDefault="004F7DAA" w:rsidP="004F7DAA">
      <w:pPr>
        <w:pStyle w:val="Heading2"/>
      </w:pPr>
      <w:r>
        <w:t xml:space="preserve">Intercept (Constant) for all predictors </w:t>
      </w:r>
      <w:r w:rsidRPr="004F7DAA">
        <w:rPr>
          <w:rStyle w:val="Heading2Char"/>
        </w:rPr>
        <w:t>being</w:t>
      </w:r>
      <w:r>
        <w:t xml:space="preserve"> zero: </w:t>
      </w:r>
    </w:p>
    <w:p w14:paraId="286E1BFB" w14:textId="08EC9872" w:rsidR="004F7DAA" w:rsidRDefault="004F7DAA" w:rsidP="004F7DAA">
      <w:r>
        <w:t>the model tends to be predictive to the scenario of 1.51 accidents in a positive direction: this is taken as the expected count in a baseline condition.</w:t>
      </w:r>
    </w:p>
    <w:p w14:paraId="2334347E" w14:textId="77777777" w:rsidR="004F7DAA" w:rsidRDefault="004F7DAA" w:rsidP="004F7DAA"/>
    <w:p w14:paraId="77DE013C" w14:textId="77777777" w:rsidR="004F7DAA" w:rsidRDefault="004F7DAA" w:rsidP="004F7DAA">
      <w:pPr>
        <w:pStyle w:val="Heading2"/>
      </w:pPr>
      <w:r>
        <w:t xml:space="preserve">Casualties: </w:t>
      </w:r>
    </w:p>
    <w:p w14:paraId="24CE841E" w14:textId="782D2B2B" w:rsidR="004F7DAA" w:rsidRDefault="004F7DAA" w:rsidP="004F7DAA">
      <w:r>
        <w:t>The coefficient for casualty number, which is almost zero, is associated with a probability of about p = 1.000, agent to insignificance. This courtesy shows that the number of casualties interlinked is less on the number of accidents taking place.</w:t>
      </w:r>
    </w:p>
    <w:p w14:paraId="21AF2B2C" w14:textId="77777777" w:rsidR="004F7DAA" w:rsidRDefault="004F7DAA" w:rsidP="004F7DAA"/>
    <w:p w14:paraId="382FCF2D" w14:textId="77777777" w:rsidR="004F7DAA" w:rsidRDefault="004F7DAA" w:rsidP="004F7DAA">
      <w:pPr>
        <w:pStyle w:val="Heading2"/>
      </w:pPr>
      <w:proofErr w:type="spellStart"/>
      <w:r>
        <w:t>No_Casualties</w:t>
      </w:r>
      <w:proofErr w:type="spellEnd"/>
      <w:r>
        <w:t>:</w:t>
      </w:r>
      <w:r>
        <w:t xml:space="preserve"> </w:t>
      </w:r>
    </w:p>
    <w:p w14:paraId="5817FA45" w14:textId="5A84EAC8" w:rsidR="004F7DAA" w:rsidRDefault="004F7DAA" w:rsidP="004F7DAA">
      <w:r>
        <w:t>H</w:t>
      </w:r>
      <w:r>
        <w:t xml:space="preserve">as a positive coefficient value of 0.0806, meaning that there is a general trend for the number of cases without casualties to go up as the number of accidents increases. These are statistically significant at p = 0.006, hence confirmation of a meaningful effect of no </w:t>
      </w:r>
      <w:proofErr w:type="gramStart"/>
      <w:r>
        <w:t>casualties</w:t>
      </w:r>
      <w:proofErr w:type="gramEnd"/>
      <w:r>
        <w:t xml:space="preserve"> cases on the number of accidents.</w:t>
      </w:r>
    </w:p>
    <w:p w14:paraId="2AE90741" w14:textId="77777777" w:rsidR="004F7DAA" w:rsidRDefault="004F7DAA" w:rsidP="004F7DAA"/>
    <w:p w14:paraId="337DC95A" w14:textId="77777777" w:rsidR="004F7DAA" w:rsidRDefault="004F7DAA" w:rsidP="004F7DAA">
      <w:pPr>
        <w:pStyle w:val="Heading2"/>
      </w:pPr>
      <w:r>
        <w:lastRenderedPageBreak/>
        <w:t xml:space="preserve">No of Deaths: </w:t>
      </w:r>
    </w:p>
    <w:p w14:paraId="48C80874" w14:textId="1D2BC6FE" w:rsidR="004F7DAA" w:rsidRDefault="004F7DAA" w:rsidP="004F7DAA">
      <w:r>
        <w:t>The coefficient of the no of deaths is negative but also not significant at all (p = 0.576), indicating that the model suggested changes in the number of deaths do not significantly affect the number of accidents.</w:t>
      </w:r>
    </w:p>
    <w:p w14:paraId="3CF91AB0" w14:textId="77777777" w:rsidR="004F7DAA" w:rsidRDefault="004F7DAA" w:rsidP="004F7DAA"/>
    <w:p w14:paraId="1EA4282F" w14:textId="77777777" w:rsidR="004F7DAA" w:rsidRDefault="004F7DAA" w:rsidP="004F7DAA">
      <w:pPr>
        <w:pStyle w:val="Heading2"/>
      </w:pPr>
      <w:proofErr w:type="spellStart"/>
      <w:r>
        <w:t>No_of_Injuries</w:t>
      </w:r>
      <w:proofErr w:type="spellEnd"/>
      <w:r>
        <w:t xml:space="preserve">: </w:t>
      </w:r>
    </w:p>
    <w:p w14:paraId="3B81B5E4" w14:textId="7BA25BAE" w:rsidR="004F7DAA" w:rsidRDefault="004F7DAA" w:rsidP="004F7DAA">
      <w:r>
        <w:t>The number of injuries is positively but insignificantly significant at p = 0.582. Thus, it positively influences the accident but does not significantly vouch to vary in the number of accidents.</w:t>
      </w:r>
    </w:p>
    <w:p w14:paraId="7A2BD181" w14:textId="77777777" w:rsidR="004F7DAA" w:rsidRDefault="004F7DAA" w:rsidP="004F7DAA"/>
    <w:p w14:paraId="7C5FADAE" w14:textId="77777777" w:rsidR="004F7DAA" w:rsidRDefault="004F7DAA" w:rsidP="004F7DAA">
      <w:pPr>
        <w:pStyle w:val="Heading2"/>
      </w:pPr>
      <w:r>
        <w:t xml:space="preserve">Model Metrics: </w:t>
      </w:r>
    </w:p>
    <w:p w14:paraId="7E112E5B" w14:textId="1AA66439" w:rsidR="004F7DAA" w:rsidRDefault="004F7DAA" w:rsidP="004F7DAA">
      <w:r>
        <w:t>The model shows very low deviance and high Pseudo R-squared, specifically at 0.125 and 0.9598, respectively; hence, it fits the data highly. The low deviance would represent low deviance, meaning the predictions of the model are quite closer to the observed data, while a high Pseudo R-squared indicates a very huge proportion of variance in the number of accidents being defined by the model.</w:t>
      </w:r>
    </w:p>
    <w:p w14:paraId="742C59DC" w14:textId="77777777" w:rsidR="004F7DAA" w:rsidRDefault="004F7DAA" w:rsidP="004F7DAA"/>
    <w:p w14:paraId="6480300D" w14:textId="77777777" w:rsidR="004F7DAA" w:rsidRDefault="004F7DAA" w:rsidP="004F7DAA">
      <w:r>
        <w:t>In sum, the big relationship between the incidence at which there were no casualties and the accidents indicates that the former factor has a meaningfully predicted outcome, while casualties, deaths, or injuries do not present any significant influences that are present in the model.</w:t>
      </w:r>
    </w:p>
    <w:p w14:paraId="24C0488D" w14:textId="77777777" w:rsidR="004F7DAA" w:rsidRDefault="004F7DAA" w:rsidP="004F7DAA"/>
    <w:p w14:paraId="7FAC1D4A" w14:textId="77777777" w:rsidR="004F7DAA" w:rsidRDefault="004F7DAA" w:rsidP="004F7DAA"/>
    <w:p w14:paraId="138EBDF9" w14:textId="77777777" w:rsidR="004F7DAA" w:rsidRDefault="004F7DAA" w:rsidP="00042A41"/>
    <w:p w14:paraId="47964469" w14:textId="77777777" w:rsidR="004F7DAA" w:rsidRDefault="004F7DAA" w:rsidP="00AE5B9F">
      <w:pPr>
        <w:pStyle w:val="Heading2"/>
      </w:pPr>
    </w:p>
    <w:p w14:paraId="1DA8CECF" w14:textId="3DF05268" w:rsidR="00AE5B9F" w:rsidRDefault="00AE5B9F" w:rsidP="00AE5B9F">
      <w:pPr>
        <w:pStyle w:val="Heading2"/>
      </w:pPr>
      <w:r>
        <w:t>Analysis of Graphs</w:t>
      </w:r>
    </w:p>
    <w:p w14:paraId="70128C20" w14:textId="77777777" w:rsidR="00AE5B9F" w:rsidRDefault="00AE5B9F" w:rsidP="00AE5B9F">
      <w:r>
        <w:t>The graphs show the pictorial of trends of the number of accidents, casualties, deaths, and injuries over the years.</w:t>
      </w:r>
    </w:p>
    <w:p w14:paraId="129698EB" w14:textId="69573E64" w:rsidR="00AE5B9F" w:rsidRDefault="00AE5B9F" w:rsidP="00AE5B9F">
      <w:r>
        <w:rPr>
          <w:noProof/>
        </w:rPr>
        <w:lastRenderedPageBreak/>
        <w:drawing>
          <wp:inline distT="0" distB="0" distL="0" distR="0" wp14:anchorId="53017DBC" wp14:editId="4632FB5B">
            <wp:extent cx="5943600" cy="5094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verity_analysis_al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6753B6D" w14:textId="77777777" w:rsidR="00AE5B9F" w:rsidRDefault="00AE5B9F" w:rsidP="00AE5B9F">
      <w:pPr>
        <w:pStyle w:val="Heading2"/>
      </w:pPr>
      <w:r>
        <w:t>Number of Accidents Over Years:</w:t>
      </w:r>
    </w:p>
    <w:p w14:paraId="4A758616" w14:textId="77777777" w:rsidR="00AE5B9F" w:rsidRDefault="00AE5B9F" w:rsidP="00AE5B9F"/>
    <w:p w14:paraId="19A5CA65" w14:textId="77777777" w:rsidR="00AE5B9F" w:rsidRDefault="00AE5B9F" w:rsidP="00AE5B9F">
      <w:r>
        <w:t>This graph indicates that the number of accidents has both increased and decreased over the years, peaking in 2016 and decreasing before increasing again in 2019.</w:t>
      </w:r>
    </w:p>
    <w:p w14:paraId="08523459" w14:textId="77777777" w:rsidR="00AE5B9F" w:rsidRDefault="00AE5B9F" w:rsidP="00AE5B9F">
      <w:pPr>
        <w:pStyle w:val="Heading2"/>
      </w:pPr>
      <w:r>
        <w:t>Number of Casualties Over Years:</w:t>
      </w:r>
    </w:p>
    <w:p w14:paraId="54AF01E3" w14:textId="77777777" w:rsidR="00AE5B9F" w:rsidRDefault="00AE5B9F" w:rsidP="00AE5B9F"/>
    <w:p w14:paraId="58E84D36" w14:textId="77777777" w:rsidR="00AE5B9F" w:rsidRDefault="00AE5B9F" w:rsidP="00AE5B9F">
      <w:r>
        <w:t>This graph indicates that the number of casualties will, in most cases, take the same trend as the number of accidents, peaking in similar years.</w:t>
      </w:r>
    </w:p>
    <w:p w14:paraId="62E6F219" w14:textId="40080FBB" w:rsidR="00AE5B9F" w:rsidRDefault="00AE5B9F" w:rsidP="00AE5B9F">
      <w:pPr>
        <w:pStyle w:val="Heading2"/>
      </w:pPr>
      <w:r>
        <w:t>Casualties Extra Data Over Years</w:t>
      </w:r>
      <w:r w:rsidR="00E1516F">
        <w:t>: (NO casualties)</w:t>
      </w:r>
    </w:p>
    <w:p w14:paraId="50E28EFC" w14:textId="77777777" w:rsidR="00AE5B9F" w:rsidRDefault="00AE5B9F" w:rsidP="00AE5B9F"/>
    <w:p w14:paraId="1E943496" w14:textId="77777777" w:rsidR="00AE5B9F" w:rsidRDefault="00AE5B9F" w:rsidP="00AE5B9F">
      <w:r>
        <w:t>This graph shows the excess deaths data, which is more erratic but still has peaks in 2016 and 2019.</w:t>
      </w:r>
    </w:p>
    <w:p w14:paraId="36B22C92" w14:textId="77777777" w:rsidR="00AE5B9F" w:rsidRDefault="00AE5B9F" w:rsidP="00AE5B9F">
      <w:pPr>
        <w:pStyle w:val="Heading2"/>
      </w:pPr>
      <w:r>
        <w:lastRenderedPageBreak/>
        <w:t>Number of Deaths Over Years:</w:t>
      </w:r>
    </w:p>
    <w:p w14:paraId="6C649ADA" w14:textId="77777777" w:rsidR="00AE5B9F" w:rsidRDefault="00AE5B9F" w:rsidP="00AE5B9F"/>
    <w:p w14:paraId="6A9597C7" w14:textId="77777777" w:rsidR="00AE5B9F" w:rsidRDefault="00AE5B9F" w:rsidP="00AE5B9F">
      <w:r>
        <w:t>The graph shows ups and downs in the number of deaths, with peaks in 2016 and 2019.</w:t>
      </w:r>
    </w:p>
    <w:p w14:paraId="07EC8D6E" w14:textId="77777777" w:rsidR="00AE5B9F" w:rsidRDefault="00AE5B9F" w:rsidP="00AE5B9F">
      <w:pPr>
        <w:pStyle w:val="Heading2"/>
      </w:pPr>
      <w:r>
        <w:t>Number of Injuries Over Years:</w:t>
      </w:r>
    </w:p>
    <w:p w14:paraId="18FA6A2A" w14:textId="77777777" w:rsidR="00AE5B9F" w:rsidRDefault="00AE5B9F" w:rsidP="00AE5B9F"/>
    <w:p w14:paraId="59C77F62" w14:textId="77777777" w:rsidR="00AE5B9F" w:rsidRDefault="00AE5B9F" w:rsidP="00AE5B9F">
      <w:r>
        <w:t>This graph depicts ups and downs in the number of injuries, peaked significantly in 2019.</w:t>
      </w:r>
    </w:p>
    <w:p w14:paraId="556EC04C" w14:textId="77777777" w:rsidR="00AE5B9F" w:rsidRDefault="00AE5B9F" w:rsidP="00AE5B9F">
      <w:pPr>
        <w:pStyle w:val="Heading2"/>
      </w:pPr>
      <w:r>
        <w:t>Discussion</w:t>
      </w:r>
    </w:p>
    <w:p w14:paraId="233BFBA0" w14:textId="6F0D76DA" w:rsidR="00AE5B9F" w:rsidRDefault="00AE5B9F" w:rsidP="00AE5B9F">
      <w:r>
        <w:t xml:space="preserve">Using the GLMs analysis, the number of accidents comes out as a significant predictor for the number of </w:t>
      </w:r>
      <w:proofErr w:type="spellStart"/>
      <w:r>
        <w:t>casualities</w:t>
      </w:r>
      <w:proofErr w:type="spellEnd"/>
      <w:r>
        <w:t xml:space="preserve"> and injuries. The positive coefficients for these relationships suggest that an increase in the number of accidents would predict an increased severity of accidents in terms of casualties and injuries.</w:t>
      </w:r>
    </w:p>
    <w:p w14:paraId="222F7EBD" w14:textId="6FCB8DD7" w:rsidR="00AE5B9F" w:rsidRDefault="00AE5B9F" w:rsidP="00AE5B9F">
      <w:r>
        <w:t>These are further confirmed by graphs of trends in the number of accidents and the measures of severity over the years. The peaks in 2016 and 2019 can be noted in more than one measure of severity as periods of higher severity in accidents.</w:t>
      </w:r>
    </w:p>
    <w:p w14:paraId="7AED9835" w14:textId="72956BE0" w:rsidR="00AE5B9F" w:rsidRDefault="00AE5B9F" w:rsidP="00AE5B9F">
      <w:r>
        <w:t>The models for the number of deaths and the number of casualties have weaker relationships, indicative of the involvement of other factors in these outcomes. Further investigation into additional variables could give a fuller understanding of the factors affecting accident severity.</w:t>
      </w:r>
    </w:p>
    <w:p w14:paraId="07F5324D" w14:textId="55182D6C" w:rsidR="00AE5B9F" w:rsidRDefault="00AE5B9F" w:rsidP="00AE5B9F">
      <w:r>
        <w:t>The general implication of this analysis is that addressing the causative factors for the number of accidents will go a long way in mitigating their severity in terms of casualties and injuries.</w:t>
      </w:r>
    </w:p>
    <w:p w14:paraId="1B937196" w14:textId="2100A1F9" w:rsidR="00AE5B9F" w:rsidRDefault="00AE5B9F" w:rsidP="00AE5B9F"/>
    <w:p w14:paraId="30528402" w14:textId="689EFD31" w:rsidR="001F58A6" w:rsidRDefault="001F58A6" w:rsidP="00AE5B9F"/>
    <w:p w14:paraId="3664310B" w14:textId="3CBA5095" w:rsidR="001F58A6" w:rsidRDefault="001F58A6" w:rsidP="00AE5B9F"/>
    <w:p w14:paraId="52B238F2" w14:textId="1A3F8D6F" w:rsidR="001F58A6" w:rsidRDefault="001F58A6" w:rsidP="00AE5B9F"/>
    <w:p w14:paraId="132195EC" w14:textId="0A8133DD" w:rsidR="001F58A6" w:rsidRDefault="001F58A6" w:rsidP="00AE5B9F"/>
    <w:p w14:paraId="19AF5072" w14:textId="75ADF0DD" w:rsidR="001F58A6" w:rsidRDefault="001F58A6" w:rsidP="00AE5B9F"/>
    <w:p w14:paraId="2CFE4B1E" w14:textId="3294890D" w:rsidR="001F58A6" w:rsidRDefault="001F58A6" w:rsidP="00AE5B9F"/>
    <w:p w14:paraId="075A98AF" w14:textId="39A026B3" w:rsidR="001F58A6" w:rsidRDefault="001F58A6" w:rsidP="00AE5B9F"/>
    <w:p w14:paraId="4FF9728C" w14:textId="6ACCC458" w:rsidR="001F58A6" w:rsidRDefault="001F58A6" w:rsidP="001F58A6">
      <w:pPr>
        <w:pStyle w:val="Heading1"/>
      </w:pPr>
      <w:r>
        <w:lastRenderedPageBreak/>
        <w:t>Seasons wise accidents analysis</w:t>
      </w:r>
    </w:p>
    <w:p w14:paraId="4C95666B" w14:textId="472BF803" w:rsidR="001F58A6" w:rsidRPr="001F58A6" w:rsidRDefault="001F58A6" w:rsidP="001F58A6">
      <w:r>
        <w:rPr>
          <w:noProof/>
        </w:rPr>
        <w:drawing>
          <wp:inline distT="0" distB="0" distL="0" distR="0" wp14:anchorId="7CD6606E" wp14:editId="578417D3">
            <wp:extent cx="5029458" cy="29656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PNG"/>
                    <pic:cNvPicPr/>
                  </pic:nvPicPr>
                  <pic:blipFill>
                    <a:blip r:embed="rId54">
                      <a:extLst>
                        <a:ext uri="{28A0092B-C50C-407E-A947-70E740481C1C}">
                          <a14:useLocalDpi xmlns:a14="http://schemas.microsoft.com/office/drawing/2010/main" val="0"/>
                        </a:ext>
                      </a:extLst>
                    </a:blip>
                    <a:stretch>
                      <a:fillRect/>
                    </a:stretch>
                  </pic:blipFill>
                  <pic:spPr>
                    <a:xfrm>
                      <a:off x="0" y="0"/>
                      <a:ext cx="5029458" cy="2965602"/>
                    </a:xfrm>
                    <a:prstGeom prst="rect">
                      <a:avLst/>
                    </a:prstGeom>
                  </pic:spPr>
                </pic:pic>
              </a:graphicData>
            </a:graphic>
          </wp:inline>
        </w:drawing>
      </w:r>
    </w:p>
    <w:p w14:paraId="6769A600" w14:textId="0070DAF9" w:rsidR="001F58A6" w:rsidRDefault="001F58A6" w:rsidP="001F58A6">
      <w:pPr>
        <w:pStyle w:val="Heading2"/>
      </w:pPr>
      <w:r>
        <w:t xml:space="preserve">Model Summary </w:t>
      </w:r>
    </w:p>
    <w:p w14:paraId="5B12388C" w14:textId="77777777" w:rsidR="001F58A6" w:rsidRDefault="001F58A6" w:rsidP="001F58A6">
      <w:r>
        <w:t xml:space="preserve">The model </w:t>
      </w:r>
      <w:proofErr w:type="gramStart"/>
      <w:r>
        <w:t>takes into account</w:t>
      </w:r>
      <w:proofErr w:type="gramEnd"/>
      <w:r>
        <w:t xml:space="preserve"> the relationship between the number of railway accidents and the seasons. Discussion on the output is provided below:</w:t>
      </w:r>
    </w:p>
    <w:p w14:paraId="651037F0" w14:textId="77777777" w:rsidR="001F58A6" w:rsidRDefault="001F58A6" w:rsidP="001F58A6"/>
    <w:p w14:paraId="1CA9F184" w14:textId="1CD4C4B4" w:rsidR="001F58A6" w:rsidRDefault="001F58A6" w:rsidP="001F58A6">
      <w:r>
        <w:t>The response variable is the number of accidents and the four observations are the seasons: Winter, Spring, Summer, Autumn. In this Poisson family with the log link function, the IRLS fits the data.</w:t>
      </w:r>
    </w:p>
    <w:p w14:paraId="3EA3032F" w14:textId="77777777" w:rsidR="001F58A6" w:rsidRDefault="001F58A6" w:rsidP="001F58A6"/>
    <w:p w14:paraId="0EBDFEB0" w14:textId="77777777" w:rsidR="001F58A6" w:rsidRDefault="001F58A6" w:rsidP="001F58A6">
      <w:r>
        <w:t xml:space="preserve">The highly significant large intercept coefficient of 2.3585, at p-value 0.000, denotes that the model is postulating a high </w:t>
      </w:r>
      <w:proofErr w:type="gramStart"/>
      <w:r>
        <w:t>baseline  log</w:t>
      </w:r>
      <w:proofErr w:type="gramEnd"/>
      <w:r>
        <w:t xml:space="preserve"> count of accidents where the season code is zero. In other words, the coefficient of the variable </w:t>
      </w:r>
      <w:proofErr w:type="spellStart"/>
      <w:r>
        <w:t>Season_code</w:t>
      </w:r>
      <w:proofErr w:type="spellEnd"/>
      <w:r>
        <w:t xml:space="preserve"> is positive—0.3356, at p-value 0.002—so this variable is also highly significantly, statistically positively related to accident counts.</w:t>
      </w:r>
    </w:p>
    <w:p w14:paraId="29E06CE5" w14:textId="77777777" w:rsidR="001F58A6" w:rsidRDefault="001F58A6" w:rsidP="001F58A6"/>
    <w:p w14:paraId="21BE678F" w14:textId="77777777" w:rsidR="001F58A6" w:rsidRDefault="001F58A6" w:rsidP="001F58A6">
      <w:r>
        <w:t>The deviance of 3.7657 and an AIC of 26.4893 present the goodness of fit of the model; the Pseudo R-squared of 0.7280 tells that about 72.80% of the variation in the number of accidents is explained by the model. It shows that there is a good fit of the model.</w:t>
      </w:r>
    </w:p>
    <w:p w14:paraId="20978EAD" w14:textId="77777777" w:rsidR="001F58A6" w:rsidRDefault="001F58A6" w:rsidP="001F58A6"/>
    <w:p w14:paraId="71493F63" w14:textId="77777777" w:rsidR="001F58A6" w:rsidRDefault="001F58A6" w:rsidP="001F58A6">
      <w:pPr>
        <w:pStyle w:val="Heading2"/>
      </w:pPr>
      <w:r>
        <w:t>Interpretation of Coefficients</w:t>
      </w:r>
    </w:p>
    <w:p w14:paraId="2211B02E" w14:textId="77777777" w:rsidR="001F58A6" w:rsidRDefault="001F58A6" w:rsidP="001F58A6">
      <w:r>
        <w:t xml:space="preserve">The coefficient for the intercept is 2.3585, which provides the baseline log count of accidents when the season code is zero. This magnitude of the coefficient is very significant, showing a strong baseline effect. The coefficient on </w:t>
      </w:r>
      <w:proofErr w:type="spellStart"/>
      <w:r>
        <w:t>Season_code</w:t>
      </w:r>
      <w:proofErr w:type="spellEnd"/>
      <w:r>
        <w:t xml:space="preserve">, 0.3356, indicates that moving from Winter through Autumn seasons, the log count of accidents increases. That is to say, there is a positive relationship, and it is </w:t>
      </w:r>
      <w:r>
        <w:lastRenderedPageBreak/>
        <w:t>statistically significant, meaning different seasons have a marked impact on the number of railway accidents.</w:t>
      </w:r>
    </w:p>
    <w:p w14:paraId="1BA087E4" w14:textId="77777777" w:rsidR="001F58A6" w:rsidRDefault="001F58A6" w:rsidP="001F58A6"/>
    <w:p w14:paraId="7889EBA0" w14:textId="77777777" w:rsidR="001F58A6" w:rsidRDefault="001F58A6" w:rsidP="001F58A6">
      <w:pPr>
        <w:pStyle w:val="Heading2"/>
      </w:pPr>
      <w:r>
        <w:t>Logic of Coding the Seasons in Codes</w:t>
      </w:r>
    </w:p>
    <w:p w14:paraId="5E2142FF" w14:textId="77777777" w:rsidR="001F58A6" w:rsidRDefault="001F58A6" w:rsidP="001F58A6">
      <w:r>
        <w:t>The seasons were coded in number codes being they were part of the GLM. This implied assigning every one of the unique seasons a numerical code, like Winter = 0, Spring = 1, Summer = 2, Autumn = 3. So now the categorical data is compatible, and the model will give an estimate on how the number of accidents vary with the changes in seasons. These numerical codes will enable the model to interpret and even quantify the effect of the different seasons on the number of accidents hence giving substantial insights.</w:t>
      </w:r>
    </w:p>
    <w:p w14:paraId="3D1423CD" w14:textId="77777777" w:rsidR="001F58A6" w:rsidRDefault="001F58A6" w:rsidP="001F58A6"/>
    <w:p w14:paraId="48AE5048" w14:textId="6D82FF6C" w:rsidR="001F58A6" w:rsidRDefault="001F58A6" w:rsidP="001F58A6">
      <w:r>
        <w:t>Discussion of Graphs</w:t>
      </w:r>
    </w:p>
    <w:p w14:paraId="558DB2D1" w14:textId="200BC8D3" w:rsidR="001F58A6" w:rsidRDefault="001F58A6" w:rsidP="001F58A6">
      <w:r>
        <w:rPr>
          <w:noProof/>
        </w:rPr>
        <w:drawing>
          <wp:inline distT="0" distB="0" distL="0" distR="0" wp14:anchorId="7F240C1B" wp14:editId="3A0ED6A7">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dents_by_seas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4AA7B5" w14:textId="77777777" w:rsidR="001F58A6" w:rsidRDefault="001F58A6" w:rsidP="001F58A6">
      <w:r>
        <w:t>Graph of number of accidents against the different seasons shall be there to be a means of representing the data in an illustrative format. The bar chart will highlight the variation of the number of accidents against winter, spring, summer and autumn.</w:t>
      </w:r>
    </w:p>
    <w:p w14:paraId="6510A484" w14:textId="77777777" w:rsidR="001F58A6" w:rsidRDefault="001F58A6" w:rsidP="001F58A6"/>
    <w:p w14:paraId="508B9654" w14:textId="72451588" w:rsidR="001F58A6" w:rsidRDefault="001F58A6" w:rsidP="001F58A6">
      <w:r>
        <w:t xml:space="preserve">It is pretty apparent from the above chart that winter had maximum number of the cases at 30, followed by Summer at 22, Autumn at 14, and Spring at 9. In this sense, the regression model and </w:t>
      </w:r>
      <w:proofErr w:type="spellStart"/>
      <w:r>
        <w:t>barplot</w:t>
      </w:r>
      <w:proofErr w:type="spellEnd"/>
      <w:r>
        <w:t xml:space="preserve"> clearly correspond, because the bar graph also presents an increase in accidents from winter to autumn. The Season code in the model is positive, meaning that the farther the model proceeds from </w:t>
      </w:r>
      <w:r>
        <w:lastRenderedPageBreak/>
        <w:t xml:space="preserve">the winter to autumn in the seasonal progression, there will be an increasing accident trend, which is being visualized by the </w:t>
      </w:r>
      <w:proofErr w:type="spellStart"/>
      <w:r>
        <w:t>barplot</w:t>
      </w:r>
      <w:proofErr w:type="spellEnd"/>
      <w:r>
        <w:t>.</w:t>
      </w:r>
    </w:p>
    <w:p w14:paraId="64976FFD" w14:textId="1612E25E" w:rsidR="00AE5B9F" w:rsidRDefault="001F58A6" w:rsidP="001F58A6">
      <w:r>
        <w:t>Hence the graph supplements the statistical findings and evidences that seasonal variation is also one most important factor for railway accident analysis.</w:t>
      </w:r>
    </w:p>
    <w:p w14:paraId="20B029B5" w14:textId="4ECEB56F" w:rsidR="00AE5B9F" w:rsidRDefault="00AE5B9F" w:rsidP="00AE5B9F"/>
    <w:p w14:paraId="45FF550D" w14:textId="77777777" w:rsidR="001F58A6" w:rsidRPr="002C3418" w:rsidRDefault="001F58A6" w:rsidP="001F58A6">
      <w:pPr>
        <w:pStyle w:val="Heading1"/>
        <w:spacing w:line="276" w:lineRule="auto"/>
        <w:rPr>
          <w:rFonts w:ascii="Times New Roman" w:hAnsi="Times New Roman" w:cs="Times New Roman"/>
        </w:rPr>
      </w:pPr>
      <w:r w:rsidRPr="002C3418">
        <w:rPr>
          <w:rFonts w:ascii="Times New Roman" w:hAnsi="Times New Roman" w:cs="Times New Roman"/>
        </w:rPr>
        <w:t xml:space="preserve">Causes of Accidents </w:t>
      </w:r>
    </w:p>
    <w:p w14:paraId="6F6EA877" w14:textId="77777777" w:rsidR="001F58A6" w:rsidRPr="002C3418" w:rsidRDefault="001F58A6" w:rsidP="001F58A6">
      <w:pPr>
        <w:spacing w:line="276" w:lineRule="auto"/>
        <w:rPr>
          <w:rFonts w:ascii="Times New Roman" w:hAnsi="Times New Roman" w:cs="Times New Roman"/>
        </w:rPr>
      </w:pPr>
    </w:p>
    <w:p w14:paraId="0341C7C8"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Mechanical Defects</w:t>
      </w:r>
    </w:p>
    <w:p w14:paraId="0D9A0286" w14:textId="77777777" w:rsidR="001F58A6" w:rsidRPr="002C3418" w:rsidRDefault="001F58A6" w:rsidP="001F58A6">
      <w:pPr>
        <w:spacing w:line="276" w:lineRule="auto"/>
        <w:rPr>
          <w:rFonts w:ascii="Times New Roman" w:hAnsi="Times New Roman" w:cs="Times New Roman"/>
        </w:rPr>
      </w:pPr>
      <w:r w:rsidRPr="002C3418">
        <w:rPr>
          <w:rFonts w:ascii="Times New Roman" w:hAnsi="Times New Roman" w:cs="Times New Roman"/>
          <w:noProof/>
        </w:rPr>
        <w:drawing>
          <wp:inline distT="0" distB="0" distL="0" distR="0" wp14:anchorId="777CC2A4" wp14:editId="08440757">
            <wp:extent cx="3714941" cy="38673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a:blip r:embed="rId56">
                      <a:extLst>
                        <a:ext uri="{28A0092B-C50C-407E-A947-70E740481C1C}">
                          <a14:useLocalDpi xmlns:a14="http://schemas.microsoft.com/office/drawing/2010/main" val="0"/>
                        </a:ext>
                      </a:extLst>
                    </a:blip>
                    <a:stretch>
                      <a:fillRect/>
                    </a:stretch>
                  </pic:blipFill>
                  <pic:spPr>
                    <a:xfrm>
                      <a:off x="0" y="0"/>
                      <a:ext cx="3714941" cy="3867349"/>
                    </a:xfrm>
                    <a:prstGeom prst="rect">
                      <a:avLst/>
                    </a:prstGeom>
                  </pic:spPr>
                </pic:pic>
              </a:graphicData>
            </a:graphic>
          </wp:inline>
        </w:drawing>
      </w:r>
    </w:p>
    <w:p w14:paraId="685F915E" w14:textId="77777777" w:rsidR="001F58A6" w:rsidRPr="002C3418" w:rsidRDefault="001F58A6" w:rsidP="001F58A6">
      <w:pPr>
        <w:spacing w:line="276" w:lineRule="auto"/>
        <w:rPr>
          <w:rFonts w:ascii="Times New Roman" w:hAnsi="Times New Roman" w:cs="Times New Roman"/>
        </w:rPr>
      </w:pPr>
    </w:p>
    <w:p w14:paraId="3558A6F4"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Mechanical Defects</w:t>
      </w:r>
    </w:p>
    <w:p w14:paraId="2509B662"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The analysis of mechanical defects and their association with the number of accidents reveals a range of impacts.</w:t>
      </w:r>
    </w:p>
    <w:p w14:paraId="00A69BFB"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rStyle w:val="Strong"/>
          <w:sz w:val="21"/>
          <w:szCs w:val="21"/>
        </w:rPr>
        <w:t>Mechanical defects with positive coefficients</w:t>
      </w:r>
      <w:r w:rsidRPr="002C3418">
        <w:rPr>
          <w:sz w:val="21"/>
          <w:szCs w:val="21"/>
        </w:rPr>
        <w:t> are associated with an increase in the number of accidents. Notably, defects like "Fresh breakage of buffer rod of leading coach," "Bolster spring of suspension broken," and "Hot axle" have coefficients of 3.67, 1.67, and 1.67 respectively. This indicates that these defects are significant contributors to accident rates. For instance, the high coefficient for the "Fresh breakage of buffer rod of leading coach" suggests that this defect leads to a substantial increase in accidents.</w:t>
      </w:r>
    </w:p>
    <w:p w14:paraId="12BA9F83"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lastRenderedPageBreak/>
        <w:t>In contrast, </w:t>
      </w:r>
      <w:r w:rsidRPr="002C3418">
        <w:rPr>
          <w:rStyle w:val="Strong"/>
          <w:sz w:val="21"/>
          <w:szCs w:val="21"/>
        </w:rPr>
        <w:t>mechanical defects with negative coefficients</w:t>
      </w:r>
      <w:r w:rsidRPr="002C3418">
        <w:rPr>
          <w:sz w:val="21"/>
          <w:szCs w:val="21"/>
        </w:rPr>
        <w:t> show a reduction in the number of accidents. Defects such as "Failure of axle of wagon," "Spring of shackle broken," and "Broken hanger bolt" have coefficients of -0.33, -1.33, and -2.33. These negative coefficients suggest that these defects are associated with fewer accidents. The defect "Broken hanger bolt," for example, shows a strong negative impact, indicating it is less likely to cause accidents.</w:t>
      </w:r>
    </w:p>
    <w:p w14:paraId="1C862854"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Some defects, including "Wear and Tear of Wheel," "Fresh Breakage of axle box," and "Low buffer height," have coefficients close to zero. This suggests that these defects do not have a significant impact on the number o</w:t>
      </w:r>
    </w:p>
    <w:p w14:paraId="61C5E549" w14:textId="77777777" w:rsidR="001F58A6" w:rsidRPr="002C3418" w:rsidRDefault="001F58A6" w:rsidP="001F58A6">
      <w:pPr>
        <w:pStyle w:val="Heading3"/>
        <w:shd w:val="clear" w:color="auto" w:fill="FFFFFF"/>
        <w:spacing w:line="276" w:lineRule="auto"/>
        <w:rPr>
          <w:rFonts w:ascii="Times New Roman" w:hAnsi="Times New Roman" w:cs="Times New Roman"/>
          <w:sz w:val="27"/>
          <w:szCs w:val="27"/>
        </w:rPr>
      </w:pPr>
      <w:r w:rsidRPr="002C3418">
        <w:rPr>
          <w:rFonts w:ascii="Times New Roman" w:hAnsi="Times New Roman" w:cs="Times New Roman"/>
        </w:rPr>
        <w:t>Key Takeaways</w:t>
      </w:r>
    </w:p>
    <w:p w14:paraId="7FF9FDA4"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High Impact Defects</w:t>
      </w:r>
      <w:r w:rsidRPr="002C3418">
        <w:rPr>
          <w:sz w:val="21"/>
          <w:szCs w:val="21"/>
        </w:rPr>
        <w:t>: Mechanical defects such as "Fresh breakage of buffer rod of leading coach," "Bolster spring of suspension broken," and "Hot axle" are significantly associated with higher accident rates. Addressing these defects should be a priority to improve safety.</w:t>
      </w:r>
    </w:p>
    <w:p w14:paraId="3484761D"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Low Impact Defects</w:t>
      </w:r>
      <w:r w:rsidRPr="002C3418">
        <w:rPr>
          <w:sz w:val="21"/>
          <w:szCs w:val="21"/>
        </w:rPr>
        <w:t>: Some defects, like "Wear and Tear of Wheel" and "Low buffer height," show negligible impact on accident rates. These may not need as urgent attention in terms of safety interventions.</w:t>
      </w:r>
    </w:p>
    <w:p w14:paraId="58B401FD"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Negative Impact Defects</w:t>
      </w:r>
      <w:r w:rsidRPr="002C3418">
        <w:rPr>
          <w:sz w:val="21"/>
          <w:szCs w:val="21"/>
        </w:rPr>
        <w:t>: Defects such as "Failure of axle of wagon" and "Broken hanger bolt" are associated with fewer accidents. This counterintuitive finding suggests that these defects might not be as critical in causing accidents, though further investigation may be needed to understand the underlying reasons.</w:t>
      </w:r>
    </w:p>
    <w:p w14:paraId="0CBD1D62"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Variable Effects</w:t>
      </w:r>
      <w:r w:rsidRPr="002C3418">
        <w:rPr>
          <w:sz w:val="21"/>
          <w:szCs w:val="21"/>
        </w:rPr>
        <w:t xml:space="preserve">: The impact of mechanical defects on accident rates varies considerably, indicating that a targeted approach to defect management is necessary. Each defect affects accident rates differently, highlighting the need for tailored safety </w:t>
      </w:r>
      <w:proofErr w:type="spellStart"/>
      <w:proofErr w:type="gramStart"/>
      <w:r w:rsidRPr="002C3418">
        <w:rPr>
          <w:sz w:val="21"/>
          <w:szCs w:val="21"/>
        </w:rPr>
        <w:t>meaaccidents.f</w:t>
      </w:r>
      <w:proofErr w:type="spellEnd"/>
      <w:proofErr w:type="gramEnd"/>
      <w:r w:rsidRPr="002C3418">
        <w:rPr>
          <w:sz w:val="21"/>
          <w:szCs w:val="21"/>
        </w:rPr>
        <w:t xml:space="preserve"> accidents.</w:t>
      </w:r>
    </w:p>
    <w:p w14:paraId="4E1CDD3E" w14:textId="77777777" w:rsidR="001F58A6" w:rsidRPr="002C3418" w:rsidRDefault="001F58A6" w:rsidP="001F58A6">
      <w:pPr>
        <w:pStyle w:val="NormalWeb"/>
        <w:shd w:val="clear" w:color="auto" w:fill="FFFFFF"/>
        <w:spacing w:before="0" w:beforeAutospacing="0" w:after="120" w:afterAutospacing="0" w:line="276" w:lineRule="auto"/>
        <w:rPr>
          <w:sz w:val="21"/>
          <w:szCs w:val="21"/>
        </w:rPr>
      </w:pPr>
      <w:r w:rsidRPr="002C3418">
        <w:rPr>
          <w:sz w:val="21"/>
          <w:szCs w:val="21"/>
        </w:rPr>
        <w:t>In summary, mechanical defects such as the breakage of buffer rods and hot axles are crucial in increasing accident rates, while others like broken hanger bolts and shifted springs are less impactful or even reduce the accident rate. This analysis highlights the importance of addressing specific mechanical issues to enhance safety and reduce accidents.</w:t>
      </w:r>
    </w:p>
    <w:p w14:paraId="4460668B" w14:textId="77777777" w:rsidR="001F58A6" w:rsidRPr="002C3418" w:rsidRDefault="001F58A6" w:rsidP="001F58A6">
      <w:pPr>
        <w:spacing w:line="276" w:lineRule="auto"/>
        <w:rPr>
          <w:rFonts w:ascii="Times New Roman" w:hAnsi="Times New Roman" w:cs="Times New Roman"/>
        </w:rPr>
      </w:pPr>
    </w:p>
    <w:p w14:paraId="414AC63A"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Signal Defects</w:t>
      </w:r>
    </w:p>
    <w:p w14:paraId="6CA36FD7" w14:textId="77777777" w:rsidR="001F58A6" w:rsidRPr="002C3418" w:rsidRDefault="001F58A6" w:rsidP="001F58A6">
      <w:pPr>
        <w:spacing w:line="276" w:lineRule="auto"/>
        <w:rPr>
          <w:rFonts w:ascii="Times New Roman" w:hAnsi="Times New Roman" w:cs="Times New Roman"/>
        </w:rPr>
      </w:pPr>
    </w:p>
    <w:p w14:paraId="550683F7" w14:textId="77777777" w:rsidR="001F58A6" w:rsidRPr="002C3418" w:rsidRDefault="001F58A6" w:rsidP="001F58A6">
      <w:pPr>
        <w:spacing w:line="276" w:lineRule="auto"/>
        <w:rPr>
          <w:rFonts w:ascii="Times New Roman" w:hAnsi="Times New Roman" w:cs="Times New Roman"/>
        </w:rPr>
      </w:pPr>
      <w:r w:rsidRPr="002C3418">
        <w:rPr>
          <w:rFonts w:ascii="Times New Roman" w:hAnsi="Times New Roman" w:cs="Times New Roman"/>
          <w:noProof/>
        </w:rPr>
        <w:lastRenderedPageBreak/>
        <w:drawing>
          <wp:inline distT="0" distB="0" distL="0" distR="0" wp14:anchorId="34DA4E87" wp14:editId="3603542E">
            <wp:extent cx="3130711" cy="21146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57">
                      <a:extLst>
                        <a:ext uri="{28A0092B-C50C-407E-A947-70E740481C1C}">
                          <a14:useLocalDpi xmlns:a14="http://schemas.microsoft.com/office/drawing/2010/main" val="0"/>
                        </a:ext>
                      </a:extLst>
                    </a:blip>
                    <a:stretch>
                      <a:fillRect/>
                    </a:stretch>
                  </pic:blipFill>
                  <pic:spPr>
                    <a:xfrm>
                      <a:off x="0" y="0"/>
                      <a:ext cx="3130711" cy="2114659"/>
                    </a:xfrm>
                    <a:prstGeom prst="rect">
                      <a:avLst/>
                    </a:prstGeom>
                  </pic:spPr>
                </pic:pic>
              </a:graphicData>
            </a:graphic>
          </wp:inline>
        </w:drawing>
      </w:r>
    </w:p>
    <w:p w14:paraId="7601741E" w14:textId="77777777" w:rsidR="001F58A6" w:rsidRPr="002C3418" w:rsidRDefault="001F58A6" w:rsidP="001F58A6">
      <w:pPr>
        <w:spacing w:line="276" w:lineRule="auto"/>
        <w:rPr>
          <w:rFonts w:ascii="Times New Roman" w:hAnsi="Times New Roman" w:cs="Times New Roman"/>
        </w:rPr>
      </w:pPr>
    </w:p>
    <w:p w14:paraId="30D0977D"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Signal Defects and Their Impact on Number of Accidents</w:t>
      </w:r>
    </w:p>
    <w:p w14:paraId="4D50622A"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The analysis of signal defects and their impact on the number of accidents is based on a Generalized Linear Model (GLM) with coefficients indicating the relative effect of each defect type. Here’s a breakdown of the findings:</w:t>
      </w:r>
    </w:p>
    <w:p w14:paraId="1FD2B13D"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High Impact Defects</w:t>
      </w:r>
      <w:r w:rsidRPr="002C3418">
        <w:rPr>
          <w:sz w:val="21"/>
          <w:szCs w:val="21"/>
        </w:rPr>
        <w:t>:</w:t>
      </w:r>
    </w:p>
    <w:p w14:paraId="70E62BAD"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Human Error</w:t>
      </w:r>
      <w:r w:rsidRPr="002C3418">
        <w:rPr>
          <w:rFonts w:ascii="Times New Roman" w:hAnsi="Times New Roman" w:cs="Times New Roman"/>
          <w:sz w:val="21"/>
          <w:szCs w:val="21"/>
        </w:rPr>
        <w:t>: Despite a coefficient close to zero, the highest number of accidents are associated with human error. This suggests that while the model's coefficient may indicate a minimal direct effect, in practice, human error remains a significant factor due to its high frequency.</w:t>
      </w:r>
    </w:p>
    <w:p w14:paraId="492686BB"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Point Gaping</w:t>
      </w:r>
      <w:r w:rsidRPr="002C3418">
        <w:rPr>
          <w:rFonts w:ascii="Times New Roman" w:hAnsi="Times New Roman" w:cs="Times New Roman"/>
          <w:sz w:val="21"/>
          <w:szCs w:val="21"/>
        </w:rPr>
        <w:t>: Associated with a coefficient of zero, this defect appears to have a neutral effect in the model, yet it corresponds to a moderate number of accidents. This might indicate that while it doesn't show a strong statistical relationship in this model, it could still be a significant factor in real-world scenarios.</w:t>
      </w:r>
    </w:p>
    <w:p w14:paraId="660B8993"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Defects with Positive Coefficients</w:t>
      </w:r>
      <w:r w:rsidRPr="002C3418">
        <w:rPr>
          <w:sz w:val="21"/>
          <w:szCs w:val="21"/>
        </w:rPr>
        <w:t>:</w:t>
      </w:r>
    </w:p>
    <w:p w14:paraId="63A9BDD8"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Environmental Factors</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Mechanical Failures</w:t>
      </w:r>
      <w:r w:rsidRPr="002C3418">
        <w:rPr>
          <w:rFonts w:ascii="Times New Roman" w:hAnsi="Times New Roman" w:cs="Times New Roman"/>
          <w:sz w:val="21"/>
          <w:szCs w:val="21"/>
        </w:rPr>
        <w:t>: Both defects have positive coefficients of 1.0000, indicating that they contribute significantly to the number of accidents. This suggests that these factors have a notable impact and should be prioritized in safety improvements.</w:t>
      </w:r>
    </w:p>
    <w:p w14:paraId="01E4E176"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Defects with Negative Coefficients</w:t>
      </w:r>
      <w:r w:rsidRPr="002C3418">
        <w:rPr>
          <w:sz w:val="21"/>
          <w:szCs w:val="21"/>
        </w:rPr>
        <w:t>:</w:t>
      </w:r>
    </w:p>
    <w:p w14:paraId="44AA251D"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Age and Infrastructure Condition</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Power Supply Problems</w:t>
      </w:r>
      <w:r w:rsidRPr="002C3418">
        <w:rPr>
          <w:rFonts w:ascii="Times New Roman" w:hAnsi="Times New Roman" w:cs="Times New Roman"/>
          <w:sz w:val="21"/>
          <w:szCs w:val="21"/>
        </w:rPr>
        <w:t>: These defects have negative coefficients, suggesting a decrease in the number of accidents associated with them. This could imply that improvements in these areas might have led to fewer accidents, or that these defects are less impactful in the context of this analysis.</w:t>
      </w:r>
    </w:p>
    <w:p w14:paraId="4E5E9AAF"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Neutral or Minimal Impact Defects</w:t>
      </w:r>
      <w:r w:rsidRPr="002C3418">
        <w:rPr>
          <w:sz w:val="21"/>
          <w:szCs w:val="21"/>
        </w:rPr>
        <w:t>:</w:t>
      </w:r>
    </w:p>
    <w:p w14:paraId="1E61118E" w14:textId="77777777" w:rsidR="001F58A6" w:rsidRPr="002C3418" w:rsidRDefault="001F58A6" w:rsidP="001F58A6">
      <w:pPr>
        <w:numPr>
          <w:ilvl w:val="1"/>
          <w:numId w:val="16"/>
        </w:numPr>
        <w:shd w:val="clear" w:color="auto" w:fill="FFFFFF"/>
        <w:spacing w:before="100" w:beforeAutospacing="1" w:after="100" w:afterAutospacing="1" w:line="276" w:lineRule="auto"/>
        <w:jc w:val="both"/>
        <w:rPr>
          <w:rFonts w:ascii="Times New Roman" w:hAnsi="Times New Roman" w:cs="Times New Roman"/>
          <w:sz w:val="21"/>
          <w:szCs w:val="21"/>
        </w:rPr>
      </w:pPr>
      <w:r w:rsidRPr="002C3418">
        <w:rPr>
          <w:rStyle w:val="Strong"/>
          <w:rFonts w:ascii="Times New Roman" w:hAnsi="Times New Roman" w:cs="Times New Roman"/>
          <w:sz w:val="21"/>
          <w:szCs w:val="21"/>
        </w:rPr>
        <w:t>Short Circuits</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Point Gaping</w:t>
      </w:r>
      <w:r w:rsidRPr="002C3418">
        <w:rPr>
          <w:rFonts w:ascii="Times New Roman" w:hAnsi="Times New Roman" w:cs="Times New Roman"/>
          <w:sz w:val="21"/>
          <w:szCs w:val="21"/>
        </w:rPr>
        <w:t>: Both have coefficients of zero, indicating that these defects do not have a significant direct impact according to the model. However, this does not necessarily mean they are not important; their effect might be context-specific or less pronounced in the data used.</w:t>
      </w:r>
    </w:p>
    <w:p w14:paraId="0CEB303B" w14:textId="77777777" w:rsidR="001F58A6" w:rsidRPr="002C3418" w:rsidRDefault="001F58A6" w:rsidP="001F58A6">
      <w:pPr>
        <w:pStyle w:val="Heading3"/>
        <w:shd w:val="clear" w:color="auto" w:fill="FFFFFF"/>
        <w:spacing w:line="276" w:lineRule="auto"/>
        <w:rPr>
          <w:rFonts w:ascii="Times New Roman" w:hAnsi="Times New Roman" w:cs="Times New Roman"/>
          <w:sz w:val="27"/>
          <w:szCs w:val="27"/>
        </w:rPr>
      </w:pPr>
      <w:r w:rsidRPr="002C3418">
        <w:rPr>
          <w:rFonts w:ascii="Times New Roman" w:hAnsi="Times New Roman" w:cs="Times New Roman"/>
        </w:rPr>
        <w:lastRenderedPageBreak/>
        <w:t>Key Takeaways</w:t>
      </w:r>
    </w:p>
    <w:p w14:paraId="35A61164"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High Priority Areas</w:t>
      </w:r>
      <w:r w:rsidRPr="002C3418">
        <w:rPr>
          <w:sz w:val="21"/>
          <w:szCs w:val="21"/>
        </w:rPr>
        <w:t>: Focus on </w:t>
      </w:r>
      <w:r w:rsidRPr="002C3418">
        <w:rPr>
          <w:rStyle w:val="Strong"/>
          <w:sz w:val="21"/>
          <w:szCs w:val="21"/>
        </w:rPr>
        <w:t>Human Error</w:t>
      </w:r>
      <w:r w:rsidRPr="002C3418">
        <w:rPr>
          <w:sz w:val="21"/>
          <w:szCs w:val="21"/>
        </w:rPr>
        <w:t>, </w:t>
      </w:r>
      <w:r w:rsidRPr="002C3418">
        <w:rPr>
          <w:rStyle w:val="Strong"/>
          <w:sz w:val="21"/>
          <w:szCs w:val="21"/>
        </w:rPr>
        <w:t>Point Gaping</w:t>
      </w:r>
      <w:r w:rsidRPr="002C3418">
        <w:rPr>
          <w:sz w:val="21"/>
          <w:szCs w:val="21"/>
        </w:rPr>
        <w:t>, </w:t>
      </w:r>
      <w:r w:rsidRPr="002C3418">
        <w:rPr>
          <w:rStyle w:val="Strong"/>
          <w:sz w:val="21"/>
          <w:szCs w:val="21"/>
        </w:rPr>
        <w:t>Environmental Factors</w:t>
      </w:r>
      <w:r w:rsidRPr="002C3418">
        <w:rPr>
          <w:sz w:val="21"/>
          <w:szCs w:val="21"/>
        </w:rPr>
        <w:t>, and </w:t>
      </w:r>
      <w:r w:rsidRPr="002C3418">
        <w:rPr>
          <w:rStyle w:val="Strong"/>
          <w:sz w:val="21"/>
          <w:szCs w:val="21"/>
        </w:rPr>
        <w:t>Mechanical Failures</w:t>
      </w:r>
      <w:r w:rsidRPr="002C3418">
        <w:rPr>
          <w:sz w:val="21"/>
          <w:szCs w:val="21"/>
        </w:rPr>
        <w:t> for targeted interventions to reduce accidents. These factors show a significant relationship with accident rates.</w:t>
      </w:r>
    </w:p>
    <w:p w14:paraId="3EF5E785"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Less Immediate Concern</w:t>
      </w:r>
      <w:r w:rsidRPr="002C3418">
        <w:rPr>
          <w:sz w:val="21"/>
          <w:szCs w:val="21"/>
        </w:rPr>
        <w:t>: </w:t>
      </w:r>
      <w:r w:rsidRPr="002C3418">
        <w:rPr>
          <w:rStyle w:val="Strong"/>
          <w:sz w:val="21"/>
          <w:szCs w:val="21"/>
        </w:rPr>
        <w:t>Age and Infrastructure Condition</w:t>
      </w:r>
      <w:r w:rsidRPr="002C3418">
        <w:rPr>
          <w:sz w:val="21"/>
          <w:szCs w:val="21"/>
        </w:rPr>
        <w:t> and </w:t>
      </w:r>
      <w:r w:rsidRPr="002C3418">
        <w:rPr>
          <w:rStyle w:val="Strong"/>
          <w:sz w:val="21"/>
          <w:szCs w:val="21"/>
        </w:rPr>
        <w:t>Power Supply Problems</w:t>
      </w:r>
      <w:r w:rsidRPr="002C3418">
        <w:rPr>
          <w:sz w:val="21"/>
          <w:szCs w:val="21"/>
        </w:rPr>
        <w:t> appear to have a negative impact in this model, which might suggest these issues are being effectively managed or less critical in this dataset.</w:t>
      </w:r>
    </w:p>
    <w:p w14:paraId="7ABFAA03"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Model Limitations</w:t>
      </w:r>
      <w:r w:rsidRPr="002C3418">
        <w:rPr>
          <w:sz w:val="21"/>
          <w:szCs w:val="21"/>
        </w:rPr>
        <w:t>: The coefficient values alone might not fully capture the practical significance of each defect. Further investigation and additional context might be needed to comprehensively address safety improvements.</w:t>
      </w:r>
    </w:p>
    <w:p w14:paraId="25EA26FC" w14:textId="77777777" w:rsidR="001F58A6" w:rsidRPr="002C3418" w:rsidRDefault="001F58A6" w:rsidP="001F58A6">
      <w:pPr>
        <w:pStyle w:val="NormalWeb"/>
        <w:shd w:val="clear" w:color="auto" w:fill="FFFFFF"/>
        <w:spacing w:before="0" w:beforeAutospacing="0" w:after="120" w:afterAutospacing="0" w:line="276" w:lineRule="auto"/>
        <w:rPr>
          <w:sz w:val="21"/>
          <w:szCs w:val="21"/>
        </w:rPr>
      </w:pPr>
      <w:r w:rsidRPr="002C3418">
        <w:rPr>
          <w:sz w:val="21"/>
          <w:szCs w:val="21"/>
        </w:rPr>
        <w:t>Overall, the analysis suggests that specific defects, particularly </w:t>
      </w:r>
      <w:r w:rsidRPr="002C3418">
        <w:rPr>
          <w:rStyle w:val="Strong"/>
          <w:sz w:val="21"/>
          <w:szCs w:val="21"/>
        </w:rPr>
        <w:t>Human Error</w:t>
      </w:r>
      <w:r w:rsidRPr="002C3418">
        <w:rPr>
          <w:sz w:val="21"/>
          <w:szCs w:val="21"/>
        </w:rPr>
        <w:t> and </w:t>
      </w:r>
      <w:r w:rsidRPr="002C3418">
        <w:rPr>
          <w:rStyle w:val="Strong"/>
          <w:sz w:val="21"/>
          <w:szCs w:val="21"/>
        </w:rPr>
        <w:t>Mechanical Failures</w:t>
      </w:r>
      <w:r w:rsidRPr="002C3418">
        <w:rPr>
          <w:sz w:val="21"/>
          <w:szCs w:val="21"/>
        </w:rPr>
        <w:t>, should be addressed as priorities in safety management to effectively reduce the number of accidents.</w:t>
      </w:r>
    </w:p>
    <w:p w14:paraId="22E6489F" w14:textId="77777777" w:rsidR="001F58A6" w:rsidRPr="002C3418" w:rsidRDefault="001F58A6" w:rsidP="001F58A6">
      <w:pPr>
        <w:spacing w:line="276" w:lineRule="auto"/>
        <w:rPr>
          <w:rFonts w:ascii="Times New Roman" w:hAnsi="Times New Roman" w:cs="Times New Roman"/>
        </w:rPr>
      </w:pPr>
    </w:p>
    <w:p w14:paraId="6B134A0C" w14:textId="476A027E" w:rsidR="001F58A6" w:rsidRDefault="001F58A6" w:rsidP="001F58A6">
      <w:pPr>
        <w:pStyle w:val="Heading1"/>
      </w:pPr>
      <w:r>
        <w:t>ANNUAL COMPARISON OF ACCIDENTS</w:t>
      </w:r>
    </w:p>
    <w:p w14:paraId="48EE77B6" w14:textId="7F735615" w:rsidR="001F58A6" w:rsidRDefault="001F58A6" w:rsidP="001F58A6"/>
    <w:p w14:paraId="06BA6316" w14:textId="7F7532B6" w:rsidR="001F58A6" w:rsidRPr="001F58A6" w:rsidRDefault="0014312B" w:rsidP="001F58A6">
      <w:r>
        <w:rPr>
          <w:noProof/>
        </w:rPr>
        <w:drawing>
          <wp:inline distT="0" distB="0" distL="0" distR="0" wp14:anchorId="4E277F3B" wp14:editId="0527A956">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_accidents_comparis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D4B4" w14:textId="77777777" w:rsidR="00AE5B9F" w:rsidRDefault="00AE5B9F" w:rsidP="00AE5B9F"/>
    <w:p w14:paraId="38ABB97B" w14:textId="5D980A8D" w:rsidR="00042A41" w:rsidRDefault="00042A41" w:rsidP="00042A41"/>
    <w:p w14:paraId="70A693FF" w14:textId="77777777" w:rsidR="0014312B" w:rsidRDefault="0014312B" w:rsidP="0014312B">
      <w:pPr>
        <w:pStyle w:val="Heading2"/>
      </w:pPr>
      <w:r>
        <w:lastRenderedPageBreak/>
        <w:t>Discussion of the Graph</w:t>
      </w:r>
    </w:p>
    <w:p w14:paraId="41888C4E" w14:textId="77777777" w:rsidR="0014312B" w:rsidRDefault="0014312B" w:rsidP="0014312B">
      <w:r>
        <w:t>The graph portrays a comparison of the number of railway accidents on a yearly basis that occurred in Rawalpindi, Quetta, and Peshawar from the year 2016 to 2021. This comparative graphical representation depicts different trends and patterns in the three aforementioned areas.</w:t>
      </w:r>
    </w:p>
    <w:p w14:paraId="2E7B711E" w14:textId="77777777" w:rsidR="0014312B" w:rsidRDefault="0014312B" w:rsidP="0014312B"/>
    <w:p w14:paraId="50AF4B23" w14:textId="77777777" w:rsidR="0014312B" w:rsidRDefault="0014312B" w:rsidP="0014312B">
      <w:pPr>
        <w:pStyle w:val="Heading2"/>
      </w:pPr>
      <w:r>
        <w:t>Rawalpindi:</w:t>
      </w:r>
    </w:p>
    <w:p w14:paraId="6FE2633D" w14:textId="77777777" w:rsidR="0014312B" w:rsidRDefault="0014312B" w:rsidP="0014312B"/>
    <w:p w14:paraId="5B062015" w14:textId="77777777" w:rsidR="0014312B" w:rsidRDefault="0014312B" w:rsidP="0014312B">
      <w:r>
        <w:t>The highest number of accidents occurred in 2016, but it drastically fell in 2017.</w:t>
      </w:r>
    </w:p>
    <w:p w14:paraId="1509A876" w14:textId="77777777" w:rsidR="0014312B" w:rsidRDefault="0014312B" w:rsidP="0014312B">
      <w:r>
        <w:t>The years 2018 and 2019 reflected a steep rise and reached 18 accidents, but the numbers declined in the next two years.</w:t>
      </w:r>
    </w:p>
    <w:p w14:paraId="78A7FCF8" w14:textId="6391F3EE" w:rsidR="0014312B" w:rsidRDefault="0014312B" w:rsidP="0014312B">
      <w:pPr>
        <w:pStyle w:val="Heading2"/>
      </w:pPr>
      <w:r>
        <w:t>Quetta:</w:t>
      </w:r>
    </w:p>
    <w:p w14:paraId="5FA0B146" w14:textId="77777777" w:rsidR="0014312B" w:rsidRDefault="0014312B" w:rsidP="0014312B">
      <w:r>
        <w:t>The accidents were quite low in number and stable from 2016 to 2018.</w:t>
      </w:r>
    </w:p>
    <w:p w14:paraId="32BDBBF2" w14:textId="77777777" w:rsidR="0014312B" w:rsidRDefault="0014312B" w:rsidP="0014312B">
      <w:r>
        <w:t>There is an increasing trend starting from 2019 and reaching as high as 10 in 2021, so that depicts an emerging concern for safety over the years.</w:t>
      </w:r>
    </w:p>
    <w:p w14:paraId="36672D80" w14:textId="7147E898" w:rsidR="0014312B" w:rsidRDefault="0014312B" w:rsidP="0014312B">
      <w:pPr>
        <w:pStyle w:val="Heading2"/>
      </w:pPr>
      <w:r>
        <w:t>Peshawar:</w:t>
      </w:r>
    </w:p>
    <w:p w14:paraId="2F495906" w14:textId="77777777" w:rsidR="0014312B" w:rsidRDefault="0014312B" w:rsidP="0014312B">
      <w:r>
        <w:t>Accidents were always very low with a maximum count in 2016 and 2017.</w:t>
      </w:r>
    </w:p>
    <w:p w14:paraId="2BE906A2" w14:textId="77777777" w:rsidR="0014312B" w:rsidRDefault="0014312B" w:rsidP="0014312B">
      <w:r>
        <w:t>After decreasing in 2019, the accidents remain minor with a low count moving through 2021.</w:t>
      </w:r>
    </w:p>
    <w:p w14:paraId="2CD9B9E9" w14:textId="25B04B52" w:rsidR="0014312B" w:rsidRPr="00042A41" w:rsidRDefault="0014312B" w:rsidP="0014312B">
      <w:r>
        <w:t>This comparative analysis shows that Rawalpindi had the highest variability and peaks in accident numbers as compared to Peshawar, which generally had more stable and lower rates of accidents. On the other hand, Quetta presents quite a concerning upward trend in the final years and hence is another area that could have higher safety interventions. Regional differences are well brought out in this graph and thus helpful in targeted decision-making about railway safety in these areas.</w:t>
      </w:r>
    </w:p>
    <w:sectPr w:rsidR="0014312B" w:rsidRPr="0004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5DA2" w14:textId="77777777" w:rsidR="00754FA7" w:rsidRDefault="00754FA7" w:rsidP="00E1516F">
      <w:pPr>
        <w:spacing w:after="0" w:line="240" w:lineRule="auto"/>
      </w:pPr>
      <w:r>
        <w:separator/>
      </w:r>
    </w:p>
  </w:endnote>
  <w:endnote w:type="continuationSeparator" w:id="0">
    <w:p w14:paraId="0EFEA0FF" w14:textId="77777777" w:rsidR="00754FA7" w:rsidRDefault="00754FA7" w:rsidP="00E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42C6" w14:textId="77777777" w:rsidR="00754FA7" w:rsidRDefault="00754FA7" w:rsidP="00E1516F">
      <w:pPr>
        <w:spacing w:after="0" w:line="240" w:lineRule="auto"/>
      </w:pPr>
      <w:r>
        <w:separator/>
      </w:r>
    </w:p>
  </w:footnote>
  <w:footnote w:type="continuationSeparator" w:id="0">
    <w:p w14:paraId="4732BEB1" w14:textId="77777777" w:rsidR="00754FA7" w:rsidRDefault="00754FA7" w:rsidP="00E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955C3"/>
    <w:multiLevelType w:val="multilevel"/>
    <w:tmpl w:val="E34EC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02B8"/>
    <w:multiLevelType w:val="multilevel"/>
    <w:tmpl w:val="FA2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06C"/>
    <w:multiLevelType w:val="multilevel"/>
    <w:tmpl w:val="F21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2"/>
  </w:num>
  <w:num w:numId="5">
    <w:abstractNumId w:val="0"/>
  </w:num>
  <w:num w:numId="6">
    <w:abstractNumId w:val="14"/>
  </w:num>
  <w:num w:numId="7">
    <w:abstractNumId w:val="1"/>
  </w:num>
  <w:num w:numId="8">
    <w:abstractNumId w:val="5"/>
  </w:num>
  <w:num w:numId="9">
    <w:abstractNumId w:val="4"/>
  </w:num>
  <w:num w:numId="10">
    <w:abstractNumId w:val="9"/>
  </w:num>
  <w:num w:numId="11">
    <w:abstractNumId w:val="7"/>
  </w:num>
  <w:num w:numId="12">
    <w:abstractNumId w:val="13"/>
  </w:num>
  <w:num w:numId="13">
    <w:abstractNumId w:val="3"/>
  </w:num>
  <w:num w:numId="14">
    <w:abstractNumId w:val="16"/>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2A41"/>
    <w:rsid w:val="00044EF3"/>
    <w:rsid w:val="00097B7D"/>
    <w:rsid w:val="000F375B"/>
    <w:rsid w:val="00107F55"/>
    <w:rsid w:val="0014312B"/>
    <w:rsid w:val="00157B70"/>
    <w:rsid w:val="001F4F82"/>
    <w:rsid w:val="001F58A6"/>
    <w:rsid w:val="00233B55"/>
    <w:rsid w:val="002809EE"/>
    <w:rsid w:val="002A0E26"/>
    <w:rsid w:val="003209B9"/>
    <w:rsid w:val="0037181C"/>
    <w:rsid w:val="003D3DE4"/>
    <w:rsid w:val="00451D1F"/>
    <w:rsid w:val="00470F54"/>
    <w:rsid w:val="004845D1"/>
    <w:rsid w:val="004915E2"/>
    <w:rsid w:val="004F7DAA"/>
    <w:rsid w:val="00525F47"/>
    <w:rsid w:val="00557874"/>
    <w:rsid w:val="005C2B22"/>
    <w:rsid w:val="00690983"/>
    <w:rsid w:val="006A3D9C"/>
    <w:rsid w:val="00714FA3"/>
    <w:rsid w:val="00754FA7"/>
    <w:rsid w:val="007845FC"/>
    <w:rsid w:val="007869E1"/>
    <w:rsid w:val="00805404"/>
    <w:rsid w:val="00851776"/>
    <w:rsid w:val="008735D0"/>
    <w:rsid w:val="008C5BC4"/>
    <w:rsid w:val="009679AC"/>
    <w:rsid w:val="009C5242"/>
    <w:rsid w:val="009E465C"/>
    <w:rsid w:val="00AE5B9F"/>
    <w:rsid w:val="00B13563"/>
    <w:rsid w:val="00B41611"/>
    <w:rsid w:val="00BA61F7"/>
    <w:rsid w:val="00BF1DE7"/>
    <w:rsid w:val="00BF314F"/>
    <w:rsid w:val="00C35BC6"/>
    <w:rsid w:val="00C53BBA"/>
    <w:rsid w:val="00CC35B5"/>
    <w:rsid w:val="00CE4E15"/>
    <w:rsid w:val="00D330B1"/>
    <w:rsid w:val="00D927A7"/>
    <w:rsid w:val="00DA2D2D"/>
    <w:rsid w:val="00DE7FAF"/>
    <w:rsid w:val="00E1516F"/>
    <w:rsid w:val="00E318BD"/>
    <w:rsid w:val="00E44168"/>
    <w:rsid w:val="00EB3D3F"/>
    <w:rsid w:val="00ED3591"/>
    <w:rsid w:val="00EF1D3D"/>
    <w:rsid w:val="00EF2F3C"/>
    <w:rsid w:val="00F22A9B"/>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 w:type="paragraph" w:styleId="NoSpacing">
    <w:name w:val="No Spacing"/>
    <w:uiPriority w:val="1"/>
    <w:qFormat/>
    <w:rsid w:val="009C5242"/>
    <w:pPr>
      <w:spacing w:after="0" w:line="240" w:lineRule="auto"/>
    </w:pPr>
  </w:style>
  <w:style w:type="paragraph" w:styleId="Header">
    <w:name w:val="header"/>
    <w:basedOn w:val="Normal"/>
    <w:link w:val="HeaderChar"/>
    <w:uiPriority w:val="99"/>
    <w:unhideWhenUsed/>
    <w:rsid w:val="00E1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6F"/>
  </w:style>
  <w:style w:type="paragraph" w:styleId="Footer">
    <w:name w:val="footer"/>
    <w:basedOn w:val="Normal"/>
    <w:link w:val="FooterChar"/>
    <w:uiPriority w:val="99"/>
    <w:unhideWhenUsed/>
    <w:rsid w:val="00E1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1B9917-E2FD-4219-8D23-D32EC409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2</Pages>
  <Words>12798</Words>
  <Characters>7295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14</cp:revision>
  <dcterms:created xsi:type="dcterms:W3CDTF">2024-08-02T07:11:00Z</dcterms:created>
  <dcterms:modified xsi:type="dcterms:W3CDTF">2024-08-05T08:24:00Z</dcterms:modified>
</cp:coreProperties>
</file>